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BA553" w14:textId="5C58A3BB" w:rsidR="00CF4C94" w:rsidRPr="0068006F" w:rsidRDefault="00CF4C94" w:rsidP="00563BCD">
      <w:pPr>
        <w:pStyle w:val="2-OrtaBaslk"/>
        <w:spacing w:line="240" w:lineRule="atLeast"/>
        <w:jc w:val="left"/>
        <w:rPr>
          <w:b w:val="0"/>
          <w:sz w:val="24"/>
          <w:szCs w:val="24"/>
          <w:u w:val="single"/>
        </w:rPr>
      </w:pPr>
      <w:r w:rsidRPr="0068006F">
        <w:rPr>
          <w:b w:val="0"/>
          <w:sz w:val="24"/>
          <w:szCs w:val="24"/>
          <w:u w:val="single"/>
        </w:rPr>
        <w:t>Tarım ve Orman Bakanlığından</w:t>
      </w:r>
      <w:r w:rsidR="0068006F" w:rsidRPr="0068006F">
        <w:rPr>
          <w:b w:val="0"/>
          <w:sz w:val="24"/>
          <w:szCs w:val="24"/>
          <w:u w:val="single"/>
        </w:rPr>
        <w:t>:</w:t>
      </w:r>
    </w:p>
    <w:p w14:paraId="29521FA5" w14:textId="77777777" w:rsidR="00CF4C94" w:rsidRPr="00023983" w:rsidRDefault="00CF4C94" w:rsidP="00CF4C94">
      <w:pPr>
        <w:pStyle w:val="2-OrtaBaslk"/>
        <w:spacing w:line="240" w:lineRule="atLeast"/>
        <w:jc w:val="left"/>
        <w:rPr>
          <w:sz w:val="24"/>
          <w:szCs w:val="24"/>
        </w:rPr>
      </w:pPr>
    </w:p>
    <w:p w14:paraId="4E94C326" w14:textId="5EB2DFBC" w:rsidR="00CF4C94" w:rsidRPr="00023983" w:rsidRDefault="00CF4C94" w:rsidP="00424FD8">
      <w:pPr>
        <w:pStyle w:val="2-OrtaBaslk"/>
        <w:spacing w:line="240" w:lineRule="atLeast"/>
        <w:rPr>
          <w:sz w:val="24"/>
          <w:szCs w:val="24"/>
        </w:rPr>
      </w:pPr>
      <w:r w:rsidRPr="00023983">
        <w:rPr>
          <w:sz w:val="24"/>
          <w:szCs w:val="24"/>
        </w:rPr>
        <w:t>TÜRK GIDA KODEKS</w:t>
      </w:r>
      <w:r w:rsidR="00CF11A8">
        <w:rPr>
          <w:sz w:val="24"/>
          <w:szCs w:val="24"/>
        </w:rPr>
        <w:t xml:space="preserve">İ </w:t>
      </w:r>
      <w:r w:rsidR="00424FD8">
        <w:rPr>
          <w:sz w:val="24"/>
          <w:szCs w:val="24"/>
        </w:rPr>
        <w:t xml:space="preserve">PESTİSİTLERİN MAKSİMUM </w:t>
      </w:r>
      <w:r w:rsidR="00424FD8" w:rsidRPr="00424FD8">
        <w:rPr>
          <w:sz w:val="24"/>
          <w:szCs w:val="24"/>
        </w:rPr>
        <w:t>KALINTI LİMİTLERİ YÖNETMELİĞİ</w:t>
      </w:r>
      <w:r w:rsidR="00424FD8">
        <w:rPr>
          <w:sz w:val="24"/>
          <w:szCs w:val="24"/>
        </w:rPr>
        <w:t xml:space="preserve">NDE </w:t>
      </w:r>
      <w:r w:rsidR="00424FD8" w:rsidRPr="00424FD8">
        <w:rPr>
          <w:sz w:val="24"/>
          <w:szCs w:val="24"/>
        </w:rPr>
        <w:t>DEĞİŞİKLİK YAPILMASINA DAİR YÖNETMELİK</w:t>
      </w:r>
    </w:p>
    <w:p w14:paraId="3C0F6A36" w14:textId="77777777" w:rsidR="00CF4C94" w:rsidRPr="00023983" w:rsidRDefault="00CF4C94" w:rsidP="00CF4C94">
      <w:pPr>
        <w:pStyle w:val="2-OrtaBaslk"/>
        <w:spacing w:line="240" w:lineRule="atLeast"/>
        <w:ind w:firstLine="709"/>
        <w:rPr>
          <w:sz w:val="24"/>
          <w:szCs w:val="24"/>
        </w:rPr>
      </w:pPr>
      <w:r w:rsidRPr="00023983">
        <w:rPr>
          <w:sz w:val="24"/>
          <w:szCs w:val="24"/>
        </w:rPr>
        <w:t> </w:t>
      </w:r>
    </w:p>
    <w:p w14:paraId="5BFB9A7A" w14:textId="190C0C46" w:rsidR="003246D6" w:rsidRPr="006814EB" w:rsidRDefault="00CF4C94" w:rsidP="003246D6">
      <w:pPr>
        <w:pStyle w:val="3-NormalYaz"/>
        <w:spacing w:line="240" w:lineRule="atLeast"/>
        <w:ind w:firstLine="567"/>
        <w:rPr>
          <w:bCs/>
          <w:sz w:val="24"/>
          <w:szCs w:val="24"/>
        </w:rPr>
      </w:pPr>
      <w:r w:rsidRPr="00023983">
        <w:rPr>
          <w:b/>
          <w:bCs/>
          <w:sz w:val="24"/>
          <w:szCs w:val="24"/>
        </w:rPr>
        <w:t>MADDE 1 –</w:t>
      </w:r>
      <w:r w:rsidR="003D5B83">
        <w:rPr>
          <w:b/>
          <w:bCs/>
          <w:sz w:val="24"/>
          <w:szCs w:val="24"/>
        </w:rPr>
        <w:t xml:space="preserve"> </w:t>
      </w:r>
      <w:r w:rsidR="00FD1C15">
        <w:rPr>
          <w:bCs/>
          <w:sz w:val="24"/>
          <w:szCs w:val="24"/>
        </w:rPr>
        <w:t>27/9/</w:t>
      </w:r>
      <w:r w:rsidR="003D5B83" w:rsidRPr="003D5B83">
        <w:rPr>
          <w:bCs/>
          <w:sz w:val="24"/>
          <w:szCs w:val="24"/>
        </w:rPr>
        <w:t xml:space="preserve">2021 </w:t>
      </w:r>
      <w:r w:rsidR="00FD1C15">
        <w:rPr>
          <w:bCs/>
          <w:sz w:val="24"/>
          <w:szCs w:val="24"/>
        </w:rPr>
        <w:t xml:space="preserve">tarihli ve </w:t>
      </w:r>
      <w:r w:rsidR="003D5B83" w:rsidRPr="003D5B83">
        <w:rPr>
          <w:bCs/>
          <w:sz w:val="24"/>
          <w:szCs w:val="24"/>
        </w:rPr>
        <w:t xml:space="preserve">31611 </w:t>
      </w:r>
      <w:r w:rsidR="00507DCA">
        <w:rPr>
          <w:bCs/>
          <w:sz w:val="24"/>
          <w:szCs w:val="24"/>
        </w:rPr>
        <w:t>(</w:t>
      </w:r>
      <w:r w:rsidR="003D5B83" w:rsidRPr="003D5B83">
        <w:rPr>
          <w:bCs/>
          <w:sz w:val="24"/>
          <w:szCs w:val="24"/>
        </w:rPr>
        <w:t>Mükerre</w:t>
      </w:r>
      <w:r w:rsidR="00FD1C15">
        <w:rPr>
          <w:bCs/>
          <w:sz w:val="24"/>
          <w:szCs w:val="24"/>
        </w:rPr>
        <w:t>r</w:t>
      </w:r>
      <w:r w:rsidR="00507DCA">
        <w:rPr>
          <w:bCs/>
          <w:sz w:val="24"/>
          <w:szCs w:val="24"/>
        </w:rPr>
        <w:t>)</w:t>
      </w:r>
      <w:r w:rsidR="00FD1C15">
        <w:rPr>
          <w:bCs/>
          <w:sz w:val="24"/>
          <w:szCs w:val="24"/>
        </w:rPr>
        <w:t xml:space="preserve"> sayılı Resmi Gazete’de yayımlanan</w:t>
      </w:r>
      <w:r w:rsidR="00E56D28">
        <w:rPr>
          <w:bCs/>
          <w:sz w:val="24"/>
          <w:szCs w:val="24"/>
        </w:rPr>
        <w:t xml:space="preserve"> </w:t>
      </w:r>
      <w:r w:rsidR="00E56D28" w:rsidRPr="00E56D28">
        <w:rPr>
          <w:bCs/>
          <w:sz w:val="24"/>
          <w:szCs w:val="24"/>
        </w:rPr>
        <w:t>Türk Gıda Kodeksi Pestisitlerin Maksimum Kalıntı Limitleri Yönetmeliği</w:t>
      </w:r>
      <w:r w:rsidR="003246D6">
        <w:rPr>
          <w:bCs/>
          <w:sz w:val="24"/>
          <w:szCs w:val="24"/>
        </w:rPr>
        <w:t xml:space="preserve">ne </w:t>
      </w:r>
      <w:r w:rsidR="003246D6" w:rsidRPr="006814EB">
        <w:rPr>
          <w:bCs/>
          <w:sz w:val="24"/>
          <w:szCs w:val="24"/>
        </w:rPr>
        <w:t xml:space="preserve">aşağıdaki geçici madde eklenmiştir. </w:t>
      </w:r>
    </w:p>
    <w:p w14:paraId="5E622AA3" w14:textId="7318A67F" w:rsidR="003246D6" w:rsidRDefault="003246D6" w:rsidP="003246D6">
      <w:pPr>
        <w:pStyle w:val="3-NormalYaz"/>
        <w:spacing w:line="240" w:lineRule="atLeast"/>
        <w:ind w:firstLine="567"/>
        <w:rPr>
          <w:bCs/>
          <w:sz w:val="24"/>
          <w:szCs w:val="24"/>
        </w:rPr>
      </w:pPr>
      <w:r w:rsidRPr="006814EB">
        <w:rPr>
          <w:bCs/>
          <w:sz w:val="24"/>
          <w:szCs w:val="24"/>
        </w:rPr>
        <w:t>“</w:t>
      </w:r>
      <w:r w:rsidR="009E3528" w:rsidRPr="009E3528">
        <w:rPr>
          <w:bCs/>
          <w:sz w:val="24"/>
          <w:szCs w:val="24"/>
        </w:rPr>
        <w:t>Geçiş hükümleri</w:t>
      </w:r>
    </w:p>
    <w:p w14:paraId="770A93C4" w14:textId="77777777" w:rsidR="003246D6" w:rsidRDefault="003246D6" w:rsidP="003246D6">
      <w:pPr>
        <w:pStyle w:val="3-NormalYaz"/>
        <w:spacing w:line="240" w:lineRule="atLeast"/>
        <w:ind w:firstLine="567"/>
        <w:rPr>
          <w:bCs/>
          <w:sz w:val="24"/>
          <w:szCs w:val="24"/>
        </w:rPr>
      </w:pPr>
      <w:r w:rsidRPr="006814EB">
        <w:rPr>
          <w:bCs/>
          <w:sz w:val="24"/>
          <w:szCs w:val="24"/>
        </w:rPr>
        <w:t xml:space="preserve">GEÇİCİ MADDE 2 - (1) </w:t>
      </w:r>
      <w:r w:rsidRPr="00735706">
        <w:rPr>
          <w:bCs/>
          <w:sz w:val="24"/>
          <w:szCs w:val="24"/>
        </w:rPr>
        <w:t xml:space="preserve">Bu </w:t>
      </w:r>
      <w:r>
        <w:rPr>
          <w:bCs/>
          <w:sz w:val="24"/>
          <w:szCs w:val="24"/>
        </w:rPr>
        <w:t>maddeyi ihdas eden Yönetmeliğin ek</w:t>
      </w:r>
      <w:r w:rsidRPr="00735706">
        <w:rPr>
          <w:bCs/>
          <w:sz w:val="24"/>
          <w:szCs w:val="24"/>
        </w:rPr>
        <w:t>inde pestisit kullanım sonlandırma tarihi belirtilen pestisitler için pestisit kullanım sonlandırma tarihinden önce üretilmiş gıdalar raf ömrü boyunca piyasada bulunabilir. Pestisit kullanım sonlandırma tarihinden sonra üretilmiş gıdalar LOD değerine, LOD yoksa 0,01* mg/kg değerine göre değerlendirilir.</w:t>
      </w:r>
    </w:p>
    <w:p w14:paraId="6BD3BD43" w14:textId="77777777" w:rsidR="003246D6" w:rsidRPr="006814EB" w:rsidRDefault="003246D6" w:rsidP="003246D6">
      <w:pPr>
        <w:pStyle w:val="3-NormalYaz"/>
        <w:spacing w:line="240" w:lineRule="atLeast"/>
        <w:ind w:firstLine="567"/>
        <w:rPr>
          <w:bCs/>
          <w:sz w:val="24"/>
          <w:szCs w:val="24"/>
        </w:rPr>
      </w:pPr>
      <w:r>
        <w:rPr>
          <w:bCs/>
          <w:sz w:val="24"/>
          <w:szCs w:val="24"/>
        </w:rPr>
        <w:t>(2) B</w:t>
      </w:r>
      <w:r w:rsidRPr="006814EB">
        <w:rPr>
          <w:bCs/>
          <w:sz w:val="24"/>
          <w:szCs w:val="24"/>
        </w:rPr>
        <w:t xml:space="preserve">u </w:t>
      </w:r>
      <w:r>
        <w:rPr>
          <w:bCs/>
          <w:sz w:val="24"/>
          <w:szCs w:val="24"/>
        </w:rPr>
        <w:t>maddeyi ihdas eden Yönetmelik hükümlerine, bu maddenin</w:t>
      </w:r>
      <w:r w:rsidRPr="006814EB">
        <w:rPr>
          <w:bCs/>
          <w:sz w:val="24"/>
          <w:szCs w:val="24"/>
        </w:rPr>
        <w:t xml:space="preserve"> yayımı tarihinden itibaren üç ay içerisinde uyum sağlanır. Bu </w:t>
      </w:r>
      <w:r w:rsidRPr="0031004D">
        <w:rPr>
          <w:bCs/>
          <w:sz w:val="24"/>
          <w:szCs w:val="24"/>
        </w:rPr>
        <w:t>madde</w:t>
      </w:r>
      <w:r>
        <w:rPr>
          <w:bCs/>
          <w:sz w:val="24"/>
          <w:szCs w:val="24"/>
        </w:rPr>
        <w:t>n</w:t>
      </w:r>
      <w:r w:rsidRPr="006814EB">
        <w:rPr>
          <w:bCs/>
          <w:sz w:val="24"/>
          <w:szCs w:val="24"/>
        </w:rPr>
        <w:t xml:space="preserve">in yayımı tarihinden önce </w:t>
      </w:r>
      <w:r w:rsidRPr="0031004D">
        <w:rPr>
          <w:bCs/>
          <w:sz w:val="24"/>
          <w:szCs w:val="24"/>
        </w:rPr>
        <w:t>Yönetmeliğ</w:t>
      </w:r>
      <w:r>
        <w:rPr>
          <w:bCs/>
          <w:sz w:val="24"/>
          <w:szCs w:val="24"/>
        </w:rPr>
        <w:t xml:space="preserve">e uygun olarak </w:t>
      </w:r>
      <w:r w:rsidRPr="006814EB">
        <w:rPr>
          <w:bCs/>
          <w:sz w:val="24"/>
          <w:szCs w:val="24"/>
        </w:rPr>
        <w:t>üretilmiş gıdalar</w:t>
      </w:r>
      <w:r>
        <w:rPr>
          <w:bCs/>
          <w:sz w:val="24"/>
          <w:szCs w:val="24"/>
        </w:rPr>
        <w:t>,</w:t>
      </w:r>
      <w:r w:rsidRPr="006814EB">
        <w:rPr>
          <w:bCs/>
          <w:sz w:val="24"/>
          <w:szCs w:val="24"/>
        </w:rPr>
        <w:t xml:space="preserve"> raf ömrü boyunca piyasada bulunabilir.</w:t>
      </w:r>
    </w:p>
    <w:p w14:paraId="3510A54F" w14:textId="77777777" w:rsidR="003246D6" w:rsidRDefault="003246D6" w:rsidP="003246D6">
      <w:pPr>
        <w:pStyle w:val="3-NormalYaz"/>
        <w:spacing w:line="240" w:lineRule="atLeast"/>
        <w:ind w:firstLine="567"/>
        <w:rPr>
          <w:bCs/>
          <w:sz w:val="24"/>
          <w:szCs w:val="24"/>
        </w:rPr>
      </w:pPr>
      <w:r>
        <w:rPr>
          <w:bCs/>
          <w:sz w:val="24"/>
          <w:szCs w:val="24"/>
        </w:rPr>
        <w:t>(3</w:t>
      </w:r>
      <w:r w:rsidRPr="006814EB">
        <w:rPr>
          <w:bCs/>
          <w:sz w:val="24"/>
          <w:szCs w:val="24"/>
        </w:rPr>
        <w:t xml:space="preserve">) </w:t>
      </w:r>
      <w:r w:rsidRPr="0031004D">
        <w:rPr>
          <w:bCs/>
          <w:sz w:val="24"/>
          <w:szCs w:val="24"/>
        </w:rPr>
        <w:t>Resmî kontrollerde üretim tarihine göre işlem gerektiren durumlarda, üretim tarihi ile ilgili geçerli belge sunulamaması halinde bu</w:t>
      </w:r>
      <w:r>
        <w:rPr>
          <w:bCs/>
          <w:sz w:val="24"/>
          <w:szCs w:val="24"/>
        </w:rPr>
        <w:t xml:space="preserve"> maddeyi ihdas eden</w:t>
      </w:r>
      <w:r w:rsidRPr="0031004D">
        <w:rPr>
          <w:bCs/>
          <w:sz w:val="24"/>
          <w:szCs w:val="24"/>
        </w:rPr>
        <w:t xml:space="preserve"> Yönetmelik hükümleri uygulanır.</w:t>
      </w:r>
      <w:r>
        <w:rPr>
          <w:bCs/>
          <w:sz w:val="24"/>
          <w:szCs w:val="24"/>
        </w:rPr>
        <w:t>”</w:t>
      </w:r>
    </w:p>
    <w:p w14:paraId="4C252650" w14:textId="25360ECB" w:rsidR="00606E08" w:rsidRDefault="006814EB" w:rsidP="003D5B83">
      <w:pPr>
        <w:pStyle w:val="3-NormalYaz"/>
        <w:spacing w:line="240" w:lineRule="atLeast"/>
        <w:ind w:firstLine="567"/>
        <w:rPr>
          <w:bCs/>
          <w:sz w:val="24"/>
          <w:szCs w:val="24"/>
        </w:rPr>
      </w:pPr>
      <w:r>
        <w:rPr>
          <w:bCs/>
          <w:sz w:val="24"/>
          <w:szCs w:val="24"/>
        </w:rPr>
        <w:t xml:space="preserve"> </w:t>
      </w:r>
    </w:p>
    <w:p w14:paraId="604D3D58" w14:textId="282D82AF" w:rsidR="006814EB" w:rsidRDefault="006814EB">
      <w:pPr>
        <w:pStyle w:val="3-NormalYaz"/>
        <w:spacing w:line="240" w:lineRule="atLeast"/>
        <w:ind w:firstLine="567"/>
        <w:rPr>
          <w:bCs/>
          <w:sz w:val="24"/>
          <w:szCs w:val="24"/>
        </w:rPr>
      </w:pPr>
      <w:r w:rsidRPr="006814EB">
        <w:rPr>
          <w:b/>
          <w:bCs/>
          <w:sz w:val="24"/>
          <w:szCs w:val="24"/>
        </w:rPr>
        <w:t xml:space="preserve">MADDE 2- </w:t>
      </w:r>
      <w:r w:rsidRPr="006814EB">
        <w:rPr>
          <w:bCs/>
          <w:sz w:val="24"/>
          <w:szCs w:val="24"/>
        </w:rPr>
        <w:t>Aynı Yönetmeliğ</w:t>
      </w:r>
      <w:r w:rsidR="003246D6">
        <w:rPr>
          <w:bCs/>
          <w:sz w:val="24"/>
          <w:szCs w:val="24"/>
        </w:rPr>
        <w:t xml:space="preserve">in </w:t>
      </w:r>
      <w:r w:rsidR="00362275">
        <w:rPr>
          <w:bCs/>
          <w:sz w:val="24"/>
          <w:szCs w:val="24"/>
        </w:rPr>
        <w:t>ekleri</w:t>
      </w:r>
      <w:r w:rsidR="003246D6">
        <w:rPr>
          <w:bCs/>
          <w:sz w:val="24"/>
          <w:szCs w:val="24"/>
        </w:rPr>
        <w:t xml:space="preserve"> ekteki şekilde değiştirilmiştir.</w:t>
      </w:r>
      <w:r w:rsidRPr="006814EB">
        <w:rPr>
          <w:bCs/>
          <w:sz w:val="24"/>
          <w:szCs w:val="24"/>
        </w:rPr>
        <w:t xml:space="preserve"> </w:t>
      </w:r>
      <w:bookmarkStart w:id="0" w:name="_GoBack"/>
      <w:bookmarkEnd w:id="0"/>
    </w:p>
    <w:p w14:paraId="0BF75107" w14:textId="04240977" w:rsidR="00442900" w:rsidRPr="00442900" w:rsidRDefault="00442900" w:rsidP="00442900">
      <w:pPr>
        <w:pStyle w:val="3-NormalYaz"/>
        <w:spacing w:line="240" w:lineRule="atLeast"/>
        <w:ind w:firstLine="567"/>
        <w:rPr>
          <w:bCs/>
          <w:sz w:val="24"/>
          <w:szCs w:val="24"/>
        </w:rPr>
      </w:pPr>
      <w:r w:rsidRPr="00442900">
        <w:rPr>
          <w:b/>
          <w:bCs/>
          <w:sz w:val="24"/>
          <w:szCs w:val="24"/>
        </w:rPr>
        <w:t>MADDE 3-</w:t>
      </w:r>
      <w:r>
        <w:rPr>
          <w:bCs/>
          <w:sz w:val="24"/>
          <w:szCs w:val="24"/>
        </w:rPr>
        <w:t xml:space="preserve"> Bu Yönetmelik</w:t>
      </w:r>
      <w:r w:rsidRPr="00442900">
        <w:rPr>
          <w:bCs/>
          <w:sz w:val="24"/>
          <w:szCs w:val="24"/>
        </w:rPr>
        <w:t xml:space="preserve"> yayımı tarihinde yürürlüğe girer.</w:t>
      </w:r>
    </w:p>
    <w:p w14:paraId="66960555" w14:textId="7E0FFAC7" w:rsidR="00442900" w:rsidRPr="006814EB" w:rsidRDefault="00442900" w:rsidP="00442900">
      <w:pPr>
        <w:pStyle w:val="3-NormalYaz"/>
        <w:spacing w:line="240" w:lineRule="atLeast"/>
        <w:ind w:firstLine="567"/>
        <w:rPr>
          <w:bCs/>
          <w:sz w:val="24"/>
          <w:szCs w:val="24"/>
        </w:rPr>
      </w:pPr>
      <w:r>
        <w:rPr>
          <w:b/>
          <w:bCs/>
          <w:sz w:val="24"/>
          <w:szCs w:val="24"/>
        </w:rPr>
        <w:t>MADDE 4</w:t>
      </w:r>
      <w:r w:rsidRPr="00442900">
        <w:rPr>
          <w:b/>
          <w:bCs/>
          <w:sz w:val="24"/>
          <w:szCs w:val="24"/>
        </w:rPr>
        <w:t>-</w:t>
      </w:r>
      <w:r>
        <w:rPr>
          <w:bCs/>
          <w:sz w:val="24"/>
          <w:szCs w:val="24"/>
        </w:rPr>
        <w:t xml:space="preserve"> Bu Yönetmelik</w:t>
      </w:r>
      <w:r w:rsidRPr="00442900">
        <w:rPr>
          <w:bCs/>
          <w:sz w:val="24"/>
          <w:szCs w:val="24"/>
        </w:rPr>
        <w:t xml:space="preserve"> hükümlerini Tarım ve Orman Bakanı yürütür.</w:t>
      </w:r>
    </w:p>
    <w:sectPr w:rsidR="00442900" w:rsidRPr="006814EB" w:rsidSect="003D5B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0B38A" w14:textId="77777777" w:rsidR="009B2C78" w:rsidRDefault="009B2C78" w:rsidP="008413A7">
      <w:r>
        <w:separator/>
      </w:r>
    </w:p>
  </w:endnote>
  <w:endnote w:type="continuationSeparator" w:id="0">
    <w:p w14:paraId="539A682E" w14:textId="77777777" w:rsidR="009B2C78" w:rsidRDefault="009B2C78" w:rsidP="008413A7">
      <w:r>
        <w:continuationSeparator/>
      </w:r>
    </w:p>
  </w:endnote>
  <w:endnote w:type="continuationNotice" w:id="1">
    <w:p w14:paraId="1D4BA0F4" w14:textId="77777777" w:rsidR="009B2C78" w:rsidRDefault="009B2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FD4FF" w14:textId="77777777" w:rsidR="009B2C78" w:rsidRDefault="009B2C78" w:rsidP="008413A7">
      <w:r>
        <w:separator/>
      </w:r>
    </w:p>
  </w:footnote>
  <w:footnote w:type="continuationSeparator" w:id="0">
    <w:p w14:paraId="59808454" w14:textId="77777777" w:rsidR="009B2C78" w:rsidRDefault="009B2C78" w:rsidP="008413A7">
      <w:r>
        <w:continuationSeparator/>
      </w:r>
    </w:p>
  </w:footnote>
  <w:footnote w:type="continuationNotice" w:id="1">
    <w:p w14:paraId="5EC6980C" w14:textId="77777777" w:rsidR="009B2C78" w:rsidRDefault="009B2C7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A64"/>
    <w:multiLevelType w:val="hybridMultilevel"/>
    <w:tmpl w:val="4F3C1082"/>
    <w:lvl w:ilvl="0" w:tplc="DB0C0F02">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16772B"/>
    <w:multiLevelType w:val="hybridMultilevel"/>
    <w:tmpl w:val="1C203C4E"/>
    <w:lvl w:ilvl="0" w:tplc="8BC0DEF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6238E2"/>
    <w:multiLevelType w:val="hybridMultilevel"/>
    <w:tmpl w:val="DE6A2232"/>
    <w:lvl w:ilvl="0" w:tplc="DB0C0F02">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9125F9"/>
    <w:multiLevelType w:val="hybridMultilevel"/>
    <w:tmpl w:val="2B62BFDE"/>
    <w:lvl w:ilvl="0" w:tplc="8BC0DEF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DF269A"/>
    <w:multiLevelType w:val="hybridMultilevel"/>
    <w:tmpl w:val="5D1C9032"/>
    <w:lvl w:ilvl="0" w:tplc="DB0C0F02">
      <w:start w:val="1"/>
      <w:numFmt w:val="bullet"/>
      <w:lvlText w:val=""/>
      <w:lvlJc w:val="left"/>
      <w:pPr>
        <w:ind w:left="1817" w:hanging="360"/>
      </w:pPr>
      <w:rPr>
        <w:rFonts w:ascii="Symbol" w:hAnsi="Symbol" w:hint="default"/>
      </w:rPr>
    </w:lvl>
    <w:lvl w:ilvl="1" w:tplc="041F0003" w:tentative="1">
      <w:start w:val="1"/>
      <w:numFmt w:val="bullet"/>
      <w:lvlText w:val="o"/>
      <w:lvlJc w:val="left"/>
      <w:pPr>
        <w:ind w:left="1817" w:hanging="360"/>
      </w:pPr>
      <w:rPr>
        <w:rFonts w:ascii="Courier New" w:hAnsi="Courier New" w:cs="Courier New" w:hint="default"/>
      </w:rPr>
    </w:lvl>
    <w:lvl w:ilvl="2" w:tplc="041F0005" w:tentative="1">
      <w:start w:val="1"/>
      <w:numFmt w:val="bullet"/>
      <w:lvlText w:val=""/>
      <w:lvlJc w:val="left"/>
      <w:pPr>
        <w:ind w:left="2537" w:hanging="360"/>
      </w:pPr>
      <w:rPr>
        <w:rFonts w:ascii="Wingdings" w:hAnsi="Wingdings" w:hint="default"/>
      </w:rPr>
    </w:lvl>
    <w:lvl w:ilvl="3" w:tplc="041F0001" w:tentative="1">
      <w:start w:val="1"/>
      <w:numFmt w:val="bullet"/>
      <w:lvlText w:val=""/>
      <w:lvlJc w:val="left"/>
      <w:pPr>
        <w:ind w:left="3257" w:hanging="360"/>
      </w:pPr>
      <w:rPr>
        <w:rFonts w:ascii="Symbol" w:hAnsi="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hint="default"/>
      </w:rPr>
    </w:lvl>
    <w:lvl w:ilvl="6" w:tplc="041F0001" w:tentative="1">
      <w:start w:val="1"/>
      <w:numFmt w:val="bullet"/>
      <w:lvlText w:val=""/>
      <w:lvlJc w:val="left"/>
      <w:pPr>
        <w:ind w:left="5417" w:hanging="360"/>
      </w:pPr>
      <w:rPr>
        <w:rFonts w:ascii="Symbol" w:hAnsi="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hint="default"/>
      </w:rPr>
    </w:lvl>
  </w:abstractNum>
  <w:abstractNum w:abstractNumId="5" w15:restartNumberingAfterBreak="0">
    <w:nsid w:val="0FE90D65"/>
    <w:multiLevelType w:val="hybridMultilevel"/>
    <w:tmpl w:val="7B74956E"/>
    <w:lvl w:ilvl="0" w:tplc="DB0C0F02">
      <w:start w:val="1"/>
      <w:numFmt w:val="bullet"/>
      <w:lvlText w:val=""/>
      <w:lvlJc w:val="left"/>
      <w:pPr>
        <w:ind w:left="1440" w:hanging="360"/>
      </w:pPr>
      <w:rPr>
        <w:rFonts w:ascii="Symbol" w:hAnsi="Symbol" w:hint="default"/>
      </w:rPr>
    </w:lvl>
    <w:lvl w:ilvl="1" w:tplc="08AC0C88">
      <w:numFmt w:val="bullet"/>
      <w:lvlText w:val="-"/>
      <w:lvlJc w:val="left"/>
      <w:pPr>
        <w:ind w:left="2160" w:hanging="360"/>
      </w:pPr>
      <w:rPr>
        <w:rFonts w:ascii="Times New Roman" w:eastAsia="Calibri" w:hAnsi="Times New Roman" w:cs="Times New Roman"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1A924D8"/>
    <w:multiLevelType w:val="hybridMultilevel"/>
    <w:tmpl w:val="D1204FC4"/>
    <w:lvl w:ilvl="0" w:tplc="155AA04A">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155F179A"/>
    <w:multiLevelType w:val="hybridMultilevel"/>
    <w:tmpl w:val="34C2657E"/>
    <w:lvl w:ilvl="0" w:tplc="DB0C0F02">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FE7291"/>
    <w:multiLevelType w:val="hybridMultilevel"/>
    <w:tmpl w:val="FB06C7E2"/>
    <w:lvl w:ilvl="0" w:tplc="DB0C0F02">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931550"/>
    <w:multiLevelType w:val="hybridMultilevel"/>
    <w:tmpl w:val="A334B494"/>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09C3CB1"/>
    <w:multiLevelType w:val="hybridMultilevel"/>
    <w:tmpl w:val="4546EFDE"/>
    <w:lvl w:ilvl="0" w:tplc="DB0C0F02">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852AC8"/>
    <w:multiLevelType w:val="hybridMultilevel"/>
    <w:tmpl w:val="0ABE937C"/>
    <w:lvl w:ilvl="0" w:tplc="041F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48377B2"/>
    <w:multiLevelType w:val="hybridMultilevel"/>
    <w:tmpl w:val="4684CBEC"/>
    <w:lvl w:ilvl="0" w:tplc="58F63D4E">
      <w:start w:val="2"/>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4924F7"/>
    <w:multiLevelType w:val="hybridMultilevel"/>
    <w:tmpl w:val="C4DE0DA0"/>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59670F"/>
    <w:multiLevelType w:val="hybridMultilevel"/>
    <w:tmpl w:val="D97615C8"/>
    <w:lvl w:ilvl="0" w:tplc="76842AA8">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5A052F"/>
    <w:multiLevelType w:val="hybridMultilevel"/>
    <w:tmpl w:val="1686861A"/>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A2333C"/>
    <w:multiLevelType w:val="hybridMultilevel"/>
    <w:tmpl w:val="858257CC"/>
    <w:lvl w:ilvl="0" w:tplc="E91219C2">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F8824E5"/>
    <w:multiLevelType w:val="hybridMultilevel"/>
    <w:tmpl w:val="FABA3C32"/>
    <w:lvl w:ilvl="0" w:tplc="FFFFFFFF">
      <w:start w:val="1"/>
      <w:numFmt w:val="decimal"/>
      <w:lvlText w:val="(%1)"/>
      <w:lvlJc w:val="left"/>
      <w:pPr>
        <w:ind w:left="720" w:hanging="360"/>
      </w:pPr>
      <w:rPr>
        <w:rFonts w:cs="Times New Roman" w:hint="default"/>
        <w:b/>
        <w:sz w:val="24"/>
        <w:vertAlign w:val="superscrip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30072EC8"/>
    <w:multiLevelType w:val="hybridMultilevel"/>
    <w:tmpl w:val="C22452D2"/>
    <w:lvl w:ilvl="0" w:tplc="FFFFFFFF">
      <w:start w:val="1"/>
      <w:numFmt w:val="bullet"/>
      <w:lvlText w:val=""/>
      <w:lvlJc w:val="left"/>
      <w:pPr>
        <w:ind w:left="144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1012FF9"/>
    <w:multiLevelType w:val="hybridMultilevel"/>
    <w:tmpl w:val="32567CFA"/>
    <w:lvl w:ilvl="0" w:tplc="DB0C0F02">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5751DB"/>
    <w:multiLevelType w:val="hybridMultilevel"/>
    <w:tmpl w:val="24D674E4"/>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F1B4300"/>
    <w:multiLevelType w:val="hybridMultilevel"/>
    <w:tmpl w:val="425890A6"/>
    <w:lvl w:ilvl="0" w:tplc="DB0C0F02">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424A3"/>
    <w:multiLevelType w:val="hybridMultilevel"/>
    <w:tmpl w:val="7F1A6E0E"/>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375118E"/>
    <w:multiLevelType w:val="hybridMultilevel"/>
    <w:tmpl w:val="484ACD90"/>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49D0580"/>
    <w:multiLevelType w:val="hybridMultilevel"/>
    <w:tmpl w:val="3D5A18DE"/>
    <w:lvl w:ilvl="0" w:tplc="56EC25D8">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Times New Roman"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Times New Roman"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Times New Roman"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47832404"/>
    <w:multiLevelType w:val="hybridMultilevel"/>
    <w:tmpl w:val="B92A0382"/>
    <w:lvl w:ilvl="0" w:tplc="FA624D52">
      <w:start w:val="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88E3AD4"/>
    <w:multiLevelType w:val="hybridMultilevel"/>
    <w:tmpl w:val="53CAC898"/>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E2E757D"/>
    <w:multiLevelType w:val="hybridMultilevel"/>
    <w:tmpl w:val="411AFEC6"/>
    <w:lvl w:ilvl="0" w:tplc="DB0C0F02">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8F70C3"/>
    <w:multiLevelType w:val="hybridMultilevel"/>
    <w:tmpl w:val="847E379A"/>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02604EE"/>
    <w:multiLevelType w:val="hybridMultilevel"/>
    <w:tmpl w:val="82E2B938"/>
    <w:lvl w:ilvl="0" w:tplc="DB0C0F02">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53D567C1"/>
    <w:multiLevelType w:val="hybridMultilevel"/>
    <w:tmpl w:val="5E204DA0"/>
    <w:lvl w:ilvl="0" w:tplc="9E64FE62">
      <w:start w:val="1"/>
      <w:numFmt w:val="decimal"/>
      <w:lvlText w:val="(%1)"/>
      <w:lvlJc w:val="left"/>
      <w:pPr>
        <w:ind w:left="720" w:hanging="360"/>
      </w:pPr>
      <w:rPr>
        <w:rFonts w:cs="Times New Roman" w:hint="default"/>
        <w:b/>
        <w:sz w:val="24"/>
        <w:vertAlign w:val="superscript"/>
      </w:rPr>
    </w:lvl>
    <w:lvl w:ilvl="1" w:tplc="DB0C0F02">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15:restartNumberingAfterBreak="0">
    <w:nsid w:val="55556B9F"/>
    <w:multiLevelType w:val="hybridMultilevel"/>
    <w:tmpl w:val="DE9485CA"/>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5DD44EA"/>
    <w:multiLevelType w:val="hybridMultilevel"/>
    <w:tmpl w:val="C76C0862"/>
    <w:lvl w:ilvl="0" w:tplc="A574D74A">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6780CE0"/>
    <w:multiLevelType w:val="hybridMultilevel"/>
    <w:tmpl w:val="3858D2EC"/>
    <w:lvl w:ilvl="0" w:tplc="DB0C0F0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E4C5C6C"/>
    <w:multiLevelType w:val="hybridMultilevel"/>
    <w:tmpl w:val="4CB09524"/>
    <w:lvl w:ilvl="0" w:tplc="A5E4C38C">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14F70D7"/>
    <w:multiLevelType w:val="hybridMultilevel"/>
    <w:tmpl w:val="946C7064"/>
    <w:lvl w:ilvl="0" w:tplc="DB0C0F02">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hint="default"/>
      </w:rPr>
    </w:lvl>
    <w:lvl w:ilvl="2" w:tplc="041F0005">
      <w:start w:val="1"/>
      <w:numFmt w:val="bullet"/>
      <w:lvlText w:val=""/>
      <w:lvlJc w:val="left"/>
      <w:pPr>
        <w:tabs>
          <w:tab w:val="num" w:pos="1800"/>
        </w:tabs>
        <w:ind w:left="1800" w:hanging="360"/>
      </w:pPr>
      <w:rPr>
        <w:rFonts w:ascii="Wingdings" w:hAnsi="Wingdings" w:hint="default"/>
      </w:rPr>
    </w:lvl>
    <w:lvl w:ilvl="3" w:tplc="041F0001">
      <w:start w:val="1"/>
      <w:numFmt w:val="bullet"/>
      <w:lvlText w:val=""/>
      <w:lvlJc w:val="left"/>
      <w:pPr>
        <w:tabs>
          <w:tab w:val="num" w:pos="2520"/>
        </w:tabs>
        <w:ind w:left="2520" w:hanging="360"/>
      </w:pPr>
      <w:rPr>
        <w:rFonts w:ascii="Symbol" w:hAnsi="Symbol" w:hint="default"/>
      </w:rPr>
    </w:lvl>
    <w:lvl w:ilvl="4" w:tplc="041F0003">
      <w:start w:val="1"/>
      <w:numFmt w:val="bullet"/>
      <w:lvlText w:val="o"/>
      <w:lvlJc w:val="left"/>
      <w:pPr>
        <w:tabs>
          <w:tab w:val="num" w:pos="3240"/>
        </w:tabs>
        <w:ind w:left="3240" w:hanging="360"/>
      </w:pPr>
      <w:rPr>
        <w:rFonts w:ascii="Courier New" w:hAnsi="Courier New" w:hint="default"/>
      </w:rPr>
    </w:lvl>
    <w:lvl w:ilvl="5" w:tplc="041F0005">
      <w:start w:val="1"/>
      <w:numFmt w:val="bullet"/>
      <w:lvlText w:val=""/>
      <w:lvlJc w:val="left"/>
      <w:pPr>
        <w:tabs>
          <w:tab w:val="num" w:pos="3960"/>
        </w:tabs>
        <w:ind w:left="3960" w:hanging="360"/>
      </w:pPr>
      <w:rPr>
        <w:rFonts w:ascii="Wingdings" w:hAnsi="Wingdings" w:hint="default"/>
      </w:rPr>
    </w:lvl>
    <w:lvl w:ilvl="6" w:tplc="041F0001">
      <w:start w:val="1"/>
      <w:numFmt w:val="bullet"/>
      <w:lvlText w:val=""/>
      <w:lvlJc w:val="left"/>
      <w:pPr>
        <w:tabs>
          <w:tab w:val="num" w:pos="4680"/>
        </w:tabs>
        <w:ind w:left="4680" w:hanging="360"/>
      </w:pPr>
      <w:rPr>
        <w:rFonts w:ascii="Symbol" w:hAnsi="Symbol" w:hint="default"/>
      </w:rPr>
    </w:lvl>
    <w:lvl w:ilvl="7" w:tplc="041F0003">
      <w:start w:val="1"/>
      <w:numFmt w:val="bullet"/>
      <w:lvlText w:val="o"/>
      <w:lvlJc w:val="left"/>
      <w:pPr>
        <w:tabs>
          <w:tab w:val="num" w:pos="5400"/>
        </w:tabs>
        <w:ind w:left="5400" w:hanging="360"/>
      </w:pPr>
      <w:rPr>
        <w:rFonts w:ascii="Courier New" w:hAnsi="Courier New" w:hint="default"/>
      </w:rPr>
    </w:lvl>
    <w:lvl w:ilvl="8" w:tplc="041F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67448D1"/>
    <w:multiLevelType w:val="hybridMultilevel"/>
    <w:tmpl w:val="DB48FBDC"/>
    <w:lvl w:ilvl="0" w:tplc="59A20456">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7D6405F"/>
    <w:multiLevelType w:val="hybridMultilevel"/>
    <w:tmpl w:val="6276D388"/>
    <w:lvl w:ilvl="0" w:tplc="DAAA6760">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8DC1D62"/>
    <w:multiLevelType w:val="hybridMultilevel"/>
    <w:tmpl w:val="D602AD70"/>
    <w:lvl w:ilvl="0" w:tplc="DB0C0F02">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6BF26B71"/>
    <w:multiLevelType w:val="hybridMultilevel"/>
    <w:tmpl w:val="76421DCA"/>
    <w:lvl w:ilvl="0" w:tplc="DC228994">
      <w:start w:val="6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040E1C"/>
    <w:multiLevelType w:val="hybridMultilevel"/>
    <w:tmpl w:val="88F6A5CA"/>
    <w:lvl w:ilvl="0" w:tplc="AC86029C">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222483D"/>
    <w:multiLevelType w:val="hybridMultilevel"/>
    <w:tmpl w:val="F54CFA2C"/>
    <w:lvl w:ilvl="0" w:tplc="FFFFFFFF">
      <w:start w:val="1"/>
      <w:numFmt w:val="decimal"/>
      <w:lvlText w:val="(%1)"/>
      <w:lvlJc w:val="left"/>
      <w:pPr>
        <w:ind w:left="720" w:hanging="360"/>
      </w:pPr>
      <w:rPr>
        <w:rFonts w:cs="Times New Roman" w:hint="default"/>
        <w:b/>
        <w:sz w:val="24"/>
        <w:vertAlign w:val="superscrip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2" w15:restartNumberingAfterBreak="0">
    <w:nsid w:val="742F7F63"/>
    <w:multiLevelType w:val="hybridMultilevel"/>
    <w:tmpl w:val="8E4A4236"/>
    <w:lvl w:ilvl="0" w:tplc="DB0C0F02">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3" w15:restartNumberingAfterBreak="0">
    <w:nsid w:val="78261DF8"/>
    <w:multiLevelType w:val="hybridMultilevel"/>
    <w:tmpl w:val="17266E4C"/>
    <w:lvl w:ilvl="0" w:tplc="92CC1FEC">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9EF25A1"/>
    <w:multiLevelType w:val="hybridMultilevel"/>
    <w:tmpl w:val="04D6C588"/>
    <w:lvl w:ilvl="0" w:tplc="536857F0">
      <w:start w:val="40"/>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7"/>
  </w:num>
  <w:num w:numId="4">
    <w:abstractNumId w:val="10"/>
  </w:num>
  <w:num w:numId="5">
    <w:abstractNumId w:val="19"/>
  </w:num>
  <w:num w:numId="6">
    <w:abstractNumId w:val="8"/>
  </w:num>
  <w:num w:numId="7">
    <w:abstractNumId w:val="27"/>
  </w:num>
  <w:num w:numId="8">
    <w:abstractNumId w:val="0"/>
  </w:num>
  <w:num w:numId="9">
    <w:abstractNumId w:val="30"/>
  </w:num>
  <w:num w:numId="10">
    <w:abstractNumId w:val="5"/>
  </w:num>
  <w:num w:numId="11">
    <w:abstractNumId w:val="42"/>
  </w:num>
  <w:num w:numId="12">
    <w:abstractNumId w:val="29"/>
  </w:num>
  <w:num w:numId="13">
    <w:abstractNumId w:val="23"/>
  </w:num>
  <w:num w:numId="14">
    <w:abstractNumId w:val="38"/>
  </w:num>
  <w:num w:numId="15">
    <w:abstractNumId w:val="24"/>
  </w:num>
  <w:num w:numId="16">
    <w:abstractNumId w:val="41"/>
  </w:num>
  <w:num w:numId="17">
    <w:abstractNumId w:val="18"/>
  </w:num>
  <w:num w:numId="18">
    <w:abstractNumId w:val="2"/>
  </w:num>
  <w:num w:numId="19">
    <w:abstractNumId w:val="4"/>
  </w:num>
  <w:num w:numId="20">
    <w:abstractNumId w:val="17"/>
  </w:num>
  <w:num w:numId="21">
    <w:abstractNumId w:val="11"/>
  </w:num>
  <w:num w:numId="22">
    <w:abstractNumId w:val="26"/>
  </w:num>
  <w:num w:numId="23">
    <w:abstractNumId w:val="3"/>
  </w:num>
  <w:num w:numId="24">
    <w:abstractNumId w:val="1"/>
  </w:num>
  <w:num w:numId="25">
    <w:abstractNumId w:val="22"/>
  </w:num>
  <w:num w:numId="26">
    <w:abstractNumId w:val="15"/>
  </w:num>
  <w:num w:numId="27">
    <w:abstractNumId w:val="33"/>
  </w:num>
  <w:num w:numId="28">
    <w:abstractNumId w:val="37"/>
  </w:num>
  <w:num w:numId="29">
    <w:abstractNumId w:val="40"/>
  </w:num>
  <w:num w:numId="30">
    <w:abstractNumId w:val="36"/>
  </w:num>
  <w:num w:numId="31">
    <w:abstractNumId w:val="16"/>
  </w:num>
  <w:num w:numId="32">
    <w:abstractNumId w:val="44"/>
  </w:num>
  <w:num w:numId="33">
    <w:abstractNumId w:val="13"/>
  </w:num>
  <w:num w:numId="34">
    <w:abstractNumId w:val="31"/>
  </w:num>
  <w:num w:numId="35">
    <w:abstractNumId w:val="28"/>
  </w:num>
  <w:num w:numId="36">
    <w:abstractNumId w:val="43"/>
  </w:num>
  <w:num w:numId="37">
    <w:abstractNumId w:val="14"/>
  </w:num>
  <w:num w:numId="38">
    <w:abstractNumId w:val="32"/>
  </w:num>
  <w:num w:numId="39">
    <w:abstractNumId w:val="34"/>
  </w:num>
  <w:num w:numId="40">
    <w:abstractNumId w:val="25"/>
  </w:num>
  <w:num w:numId="41">
    <w:abstractNumId w:val="39"/>
  </w:num>
  <w:num w:numId="42">
    <w:abstractNumId w:val="6"/>
  </w:num>
  <w:num w:numId="43">
    <w:abstractNumId w:val="12"/>
  </w:num>
  <w:num w:numId="44">
    <w:abstractNumId w:val="2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D6"/>
    <w:rsid w:val="00000840"/>
    <w:rsid w:val="000012E1"/>
    <w:rsid w:val="00001CEF"/>
    <w:rsid w:val="0000359C"/>
    <w:rsid w:val="0000447B"/>
    <w:rsid w:val="00004BC8"/>
    <w:rsid w:val="0000517A"/>
    <w:rsid w:val="000072BC"/>
    <w:rsid w:val="00010204"/>
    <w:rsid w:val="00011100"/>
    <w:rsid w:val="00011449"/>
    <w:rsid w:val="000125B5"/>
    <w:rsid w:val="00012E1B"/>
    <w:rsid w:val="000135DA"/>
    <w:rsid w:val="000149BF"/>
    <w:rsid w:val="00022856"/>
    <w:rsid w:val="00023983"/>
    <w:rsid w:val="00024368"/>
    <w:rsid w:val="00024FAF"/>
    <w:rsid w:val="00030282"/>
    <w:rsid w:val="0003109E"/>
    <w:rsid w:val="00031101"/>
    <w:rsid w:val="000318D7"/>
    <w:rsid w:val="00032391"/>
    <w:rsid w:val="00032451"/>
    <w:rsid w:val="0003589F"/>
    <w:rsid w:val="00036289"/>
    <w:rsid w:val="00036622"/>
    <w:rsid w:val="00036903"/>
    <w:rsid w:val="00044658"/>
    <w:rsid w:val="0004540D"/>
    <w:rsid w:val="00045B93"/>
    <w:rsid w:val="00045D0A"/>
    <w:rsid w:val="00046465"/>
    <w:rsid w:val="00053198"/>
    <w:rsid w:val="00064A0D"/>
    <w:rsid w:val="00066C51"/>
    <w:rsid w:val="000671BD"/>
    <w:rsid w:val="00067DDF"/>
    <w:rsid w:val="0007060D"/>
    <w:rsid w:val="00071D89"/>
    <w:rsid w:val="00072706"/>
    <w:rsid w:val="00072DE8"/>
    <w:rsid w:val="00074182"/>
    <w:rsid w:val="00074B9C"/>
    <w:rsid w:val="00075CBF"/>
    <w:rsid w:val="000772AB"/>
    <w:rsid w:val="0008064D"/>
    <w:rsid w:val="00082ADC"/>
    <w:rsid w:val="00082F1F"/>
    <w:rsid w:val="00083009"/>
    <w:rsid w:val="00090A70"/>
    <w:rsid w:val="00090C96"/>
    <w:rsid w:val="00090CC7"/>
    <w:rsid w:val="000913E2"/>
    <w:rsid w:val="0009294B"/>
    <w:rsid w:val="00093FC3"/>
    <w:rsid w:val="000A140D"/>
    <w:rsid w:val="000A3B2F"/>
    <w:rsid w:val="000A3EB9"/>
    <w:rsid w:val="000A4A9D"/>
    <w:rsid w:val="000A7ADB"/>
    <w:rsid w:val="000A7D67"/>
    <w:rsid w:val="000B032B"/>
    <w:rsid w:val="000B0C3A"/>
    <w:rsid w:val="000B5912"/>
    <w:rsid w:val="000C26DD"/>
    <w:rsid w:val="000C36D1"/>
    <w:rsid w:val="000D124D"/>
    <w:rsid w:val="000D2171"/>
    <w:rsid w:val="000D2416"/>
    <w:rsid w:val="000D34E3"/>
    <w:rsid w:val="000D7316"/>
    <w:rsid w:val="000E076A"/>
    <w:rsid w:val="000E0FDD"/>
    <w:rsid w:val="000E4102"/>
    <w:rsid w:val="000E4D3B"/>
    <w:rsid w:val="000E7AE4"/>
    <w:rsid w:val="000E7EB5"/>
    <w:rsid w:val="000F0547"/>
    <w:rsid w:val="000F3740"/>
    <w:rsid w:val="000F3961"/>
    <w:rsid w:val="000F5061"/>
    <w:rsid w:val="000F6AD1"/>
    <w:rsid w:val="0010223A"/>
    <w:rsid w:val="001039AE"/>
    <w:rsid w:val="00105A49"/>
    <w:rsid w:val="0010727D"/>
    <w:rsid w:val="0011539D"/>
    <w:rsid w:val="00116CC4"/>
    <w:rsid w:val="00116D7B"/>
    <w:rsid w:val="00117C5D"/>
    <w:rsid w:val="00121994"/>
    <w:rsid w:val="00121C88"/>
    <w:rsid w:val="00123B8C"/>
    <w:rsid w:val="00126D2A"/>
    <w:rsid w:val="0013300C"/>
    <w:rsid w:val="00134801"/>
    <w:rsid w:val="00136C8A"/>
    <w:rsid w:val="00137638"/>
    <w:rsid w:val="00150059"/>
    <w:rsid w:val="00150853"/>
    <w:rsid w:val="00154F6A"/>
    <w:rsid w:val="00157BF8"/>
    <w:rsid w:val="001636A9"/>
    <w:rsid w:val="001641A0"/>
    <w:rsid w:val="001645F2"/>
    <w:rsid w:val="001725F7"/>
    <w:rsid w:val="0017472C"/>
    <w:rsid w:val="001750A5"/>
    <w:rsid w:val="00176864"/>
    <w:rsid w:val="00176DC1"/>
    <w:rsid w:val="00181A1D"/>
    <w:rsid w:val="00182EA8"/>
    <w:rsid w:val="001926EE"/>
    <w:rsid w:val="00192C42"/>
    <w:rsid w:val="00193748"/>
    <w:rsid w:val="001938E3"/>
    <w:rsid w:val="001942F3"/>
    <w:rsid w:val="00194A41"/>
    <w:rsid w:val="00196861"/>
    <w:rsid w:val="00196BF4"/>
    <w:rsid w:val="001A0156"/>
    <w:rsid w:val="001A0ABA"/>
    <w:rsid w:val="001A312F"/>
    <w:rsid w:val="001A315E"/>
    <w:rsid w:val="001A351C"/>
    <w:rsid w:val="001A3749"/>
    <w:rsid w:val="001A4EF7"/>
    <w:rsid w:val="001A58B9"/>
    <w:rsid w:val="001A5EAD"/>
    <w:rsid w:val="001A61CD"/>
    <w:rsid w:val="001B02E1"/>
    <w:rsid w:val="001B2AAD"/>
    <w:rsid w:val="001B2F31"/>
    <w:rsid w:val="001B384E"/>
    <w:rsid w:val="001C0639"/>
    <w:rsid w:val="001C06ED"/>
    <w:rsid w:val="001C303C"/>
    <w:rsid w:val="001C413E"/>
    <w:rsid w:val="001C47C4"/>
    <w:rsid w:val="001C6F4E"/>
    <w:rsid w:val="001C744C"/>
    <w:rsid w:val="001D14D6"/>
    <w:rsid w:val="001D1F5F"/>
    <w:rsid w:val="001D215B"/>
    <w:rsid w:val="001D385C"/>
    <w:rsid w:val="001E3B6F"/>
    <w:rsid w:val="001E7530"/>
    <w:rsid w:val="001E794E"/>
    <w:rsid w:val="001E7C08"/>
    <w:rsid w:val="001F1111"/>
    <w:rsid w:val="001F1F25"/>
    <w:rsid w:val="001F2A65"/>
    <w:rsid w:val="001F438B"/>
    <w:rsid w:val="001F6741"/>
    <w:rsid w:val="002009E2"/>
    <w:rsid w:val="002016F6"/>
    <w:rsid w:val="00201ED7"/>
    <w:rsid w:val="00203E8B"/>
    <w:rsid w:val="002049CA"/>
    <w:rsid w:val="00204CCE"/>
    <w:rsid w:val="0020696A"/>
    <w:rsid w:val="002077B1"/>
    <w:rsid w:val="00210645"/>
    <w:rsid w:val="00210698"/>
    <w:rsid w:val="002106BA"/>
    <w:rsid w:val="0021221F"/>
    <w:rsid w:val="00212700"/>
    <w:rsid w:val="00213C95"/>
    <w:rsid w:val="00214FF6"/>
    <w:rsid w:val="00215E92"/>
    <w:rsid w:val="00217E95"/>
    <w:rsid w:val="002202D3"/>
    <w:rsid w:val="0022238B"/>
    <w:rsid w:val="00223099"/>
    <w:rsid w:val="00223222"/>
    <w:rsid w:val="0022371E"/>
    <w:rsid w:val="00223E60"/>
    <w:rsid w:val="00226D45"/>
    <w:rsid w:val="0023162C"/>
    <w:rsid w:val="002319CF"/>
    <w:rsid w:val="002323A3"/>
    <w:rsid w:val="00236497"/>
    <w:rsid w:val="002402BD"/>
    <w:rsid w:val="00241977"/>
    <w:rsid w:val="00243919"/>
    <w:rsid w:val="0024462B"/>
    <w:rsid w:val="0024613F"/>
    <w:rsid w:val="002501CC"/>
    <w:rsid w:val="0025048D"/>
    <w:rsid w:val="00250AEF"/>
    <w:rsid w:val="00251B51"/>
    <w:rsid w:val="0025433B"/>
    <w:rsid w:val="0025528D"/>
    <w:rsid w:val="002626C6"/>
    <w:rsid w:val="002641E9"/>
    <w:rsid w:val="00265140"/>
    <w:rsid w:val="0026592F"/>
    <w:rsid w:val="00265F8B"/>
    <w:rsid w:val="00266380"/>
    <w:rsid w:val="00272CC6"/>
    <w:rsid w:val="00272EBE"/>
    <w:rsid w:val="00274883"/>
    <w:rsid w:val="002768D3"/>
    <w:rsid w:val="002775CA"/>
    <w:rsid w:val="002803F3"/>
    <w:rsid w:val="00281C99"/>
    <w:rsid w:val="002914D3"/>
    <w:rsid w:val="00291E58"/>
    <w:rsid w:val="00293784"/>
    <w:rsid w:val="0029384E"/>
    <w:rsid w:val="002967B6"/>
    <w:rsid w:val="002972C2"/>
    <w:rsid w:val="002A06AD"/>
    <w:rsid w:val="002A1195"/>
    <w:rsid w:val="002A36AC"/>
    <w:rsid w:val="002A3950"/>
    <w:rsid w:val="002A60C7"/>
    <w:rsid w:val="002A7FEC"/>
    <w:rsid w:val="002B0A42"/>
    <w:rsid w:val="002B0E55"/>
    <w:rsid w:val="002B23AE"/>
    <w:rsid w:val="002B2C59"/>
    <w:rsid w:val="002B6318"/>
    <w:rsid w:val="002C003D"/>
    <w:rsid w:val="002C0D6B"/>
    <w:rsid w:val="002C79ED"/>
    <w:rsid w:val="002C7F42"/>
    <w:rsid w:val="002D08AA"/>
    <w:rsid w:val="002D3845"/>
    <w:rsid w:val="002D3E46"/>
    <w:rsid w:val="002D478B"/>
    <w:rsid w:val="002D49A4"/>
    <w:rsid w:val="002D559E"/>
    <w:rsid w:val="002D7149"/>
    <w:rsid w:val="002E1865"/>
    <w:rsid w:val="002E1B7E"/>
    <w:rsid w:val="002E1E94"/>
    <w:rsid w:val="002E3AD3"/>
    <w:rsid w:val="002E6C50"/>
    <w:rsid w:val="002E6C7C"/>
    <w:rsid w:val="002F4BE1"/>
    <w:rsid w:val="0030005D"/>
    <w:rsid w:val="003001A3"/>
    <w:rsid w:val="00302D23"/>
    <w:rsid w:val="003036E4"/>
    <w:rsid w:val="003065A5"/>
    <w:rsid w:val="0030783C"/>
    <w:rsid w:val="0031004D"/>
    <w:rsid w:val="00311677"/>
    <w:rsid w:val="0031386E"/>
    <w:rsid w:val="003148EE"/>
    <w:rsid w:val="00315702"/>
    <w:rsid w:val="00320F81"/>
    <w:rsid w:val="00321DA2"/>
    <w:rsid w:val="00323ABB"/>
    <w:rsid w:val="00323E00"/>
    <w:rsid w:val="003240F4"/>
    <w:rsid w:val="003246D6"/>
    <w:rsid w:val="0032624C"/>
    <w:rsid w:val="00326587"/>
    <w:rsid w:val="0032758C"/>
    <w:rsid w:val="00330613"/>
    <w:rsid w:val="00331346"/>
    <w:rsid w:val="0033186A"/>
    <w:rsid w:val="0033398D"/>
    <w:rsid w:val="00336510"/>
    <w:rsid w:val="00336B5C"/>
    <w:rsid w:val="0033745B"/>
    <w:rsid w:val="00342092"/>
    <w:rsid w:val="00350838"/>
    <w:rsid w:val="00351899"/>
    <w:rsid w:val="00352157"/>
    <w:rsid w:val="0035366E"/>
    <w:rsid w:val="00355083"/>
    <w:rsid w:val="00356757"/>
    <w:rsid w:val="003614AD"/>
    <w:rsid w:val="00362275"/>
    <w:rsid w:val="003634BC"/>
    <w:rsid w:val="003670C5"/>
    <w:rsid w:val="00373283"/>
    <w:rsid w:val="00373992"/>
    <w:rsid w:val="0037504D"/>
    <w:rsid w:val="00375412"/>
    <w:rsid w:val="00376241"/>
    <w:rsid w:val="00385194"/>
    <w:rsid w:val="0038594D"/>
    <w:rsid w:val="00390F3C"/>
    <w:rsid w:val="00392287"/>
    <w:rsid w:val="00395E9E"/>
    <w:rsid w:val="00396716"/>
    <w:rsid w:val="003A0F6A"/>
    <w:rsid w:val="003A1B46"/>
    <w:rsid w:val="003A4113"/>
    <w:rsid w:val="003A611A"/>
    <w:rsid w:val="003B102C"/>
    <w:rsid w:val="003B3247"/>
    <w:rsid w:val="003B3961"/>
    <w:rsid w:val="003B4B3D"/>
    <w:rsid w:val="003C321D"/>
    <w:rsid w:val="003C6EDC"/>
    <w:rsid w:val="003C6FC7"/>
    <w:rsid w:val="003D1F1D"/>
    <w:rsid w:val="003D2754"/>
    <w:rsid w:val="003D4A27"/>
    <w:rsid w:val="003D5B83"/>
    <w:rsid w:val="003D7100"/>
    <w:rsid w:val="003E0033"/>
    <w:rsid w:val="003E19F9"/>
    <w:rsid w:val="003E1B51"/>
    <w:rsid w:val="003E2BAC"/>
    <w:rsid w:val="003E58AB"/>
    <w:rsid w:val="003E7403"/>
    <w:rsid w:val="003F09B7"/>
    <w:rsid w:val="003F114D"/>
    <w:rsid w:val="003F3E43"/>
    <w:rsid w:val="003F66D1"/>
    <w:rsid w:val="003F7CBB"/>
    <w:rsid w:val="003F7F59"/>
    <w:rsid w:val="00401FA8"/>
    <w:rsid w:val="0040682C"/>
    <w:rsid w:val="004130A0"/>
    <w:rsid w:val="0041329A"/>
    <w:rsid w:val="00417144"/>
    <w:rsid w:val="0041737A"/>
    <w:rsid w:val="00417E48"/>
    <w:rsid w:val="00420EA4"/>
    <w:rsid w:val="00421E4B"/>
    <w:rsid w:val="00423C6F"/>
    <w:rsid w:val="00423D0A"/>
    <w:rsid w:val="00424357"/>
    <w:rsid w:val="00424FD8"/>
    <w:rsid w:val="004300F8"/>
    <w:rsid w:val="0043033D"/>
    <w:rsid w:val="004308F0"/>
    <w:rsid w:val="00430B1A"/>
    <w:rsid w:val="0043313E"/>
    <w:rsid w:val="00433FE0"/>
    <w:rsid w:val="0043648B"/>
    <w:rsid w:val="00437991"/>
    <w:rsid w:val="00437D2B"/>
    <w:rsid w:val="00442900"/>
    <w:rsid w:val="00446A9F"/>
    <w:rsid w:val="00447017"/>
    <w:rsid w:val="0044746C"/>
    <w:rsid w:val="00447B65"/>
    <w:rsid w:val="004508F2"/>
    <w:rsid w:val="0045134B"/>
    <w:rsid w:val="00451867"/>
    <w:rsid w:val="0045619D"/>
    <w:rsid w:val="00460C71"/>
    <w:rsid w:val="00462808"/>
    <w:rsid w:val="00462FC9"/>
    <w:rsid w:val="0046390E"/>
    <w:rsid w:val="00464555"/>
    <w:rsid w:val="00464E7F"/>
    <w:rsid w:val="00466F76"/>
    <w:rsid w:val="004701EB"/>
    <w:rsid w:val="004716B9"/>
    <w:rsid w:val="00472CBB"/>
    <w:rsid w:val="00475E8B"/>
    <w:rsid w:val="00475EA3"/>
    <w:rsid w:val="00480533"/>
    <w:rsid w:val="00481245"/>
    <w:rsid w:val="00481C69"/>
    <w:rsid w:val="00482471"/>
    <w:rsid w:val="00485324"/>
    <w:rsid w:val="00485F02"/>
    <w:rsid w:val="00486174"/>
    <w:rsid w:val="004878CE"/>
    <w:rsid w:val="0049175D"/>
    <w:rsid w:val="00493E82"/>
    <w:rsid w:val="004941D6"/>
    <w:rsid w:val="0049571A"/>
    <w:rsid w:val="00495824"/>
    <w:rsid w:val="00495A50"/>
    <w:rsid w:val="004A00AE"/>
    <w:rsid w:val="004A5803"/>
    <w:rsid w:val="004B0B99"/>
    <w:rsid w:val="004B3CC4"/>
    <w:rsid w:val="004B4F07"/>
    <w:rsid w:val="004B51E8"/>
    <w:rsid w:val="004B6CCF"/>
    <w:rsid w:val="004B76C4"/>
    <w:rsid w:val="004B7E9B"/>
    <w:rsid w:val="004C480F"/>
    <w:rsid w:val="004C6CFA"/>
    <w:rsid w:val="004C6E57"/>
    <w:rsid w:val="004D0BE4"/>
    <w:rsid w:val="004D2DD7"/>
    <w:rsid w:val="004D60DF"/>
    <w:rsid w:val="004D7CDA"/>
    <w:rsid w:val="004E59A1"/>
    <w:rsid w:val="004E5D76"/>
    <w:rsid w:val="004E60C9"/>
    <w:rsid w:val="004F2FC3"/>
    <w:rsid w:val="004F52AC"/>
    <w:rsid w:val="005032A6"/>
    <w:rsid w:val="0050440F"/>
    <w:rsid w:val="00504B15"/>
    <w:rsid w:val="00507DCA"/>
    <w:rsid w:val="00510C91"/>
    <w:rsid w:val="00511FE9"/>
    <w:rsid w:val="005126EF"/>
    <w:rsid w:val="00512B84"/>
    <w:rsid w:val="0051618A"/>
    <w:rsid w:val="0052167F"/>
    <w:rsid w:val="00527506"/>
    <w:rsid w:val="00527682"/>
    <w:rsid w:val="00530124"/>
    <w:rsid w:val="00530170"/>
    <w:rsid w:val="00531ECE"/>
    <w:rsid w:val="005367C3"/>
    <w:rsid w:val="00536BC9"/>
    <w:rsid w:val="00540A07"/>
    <w:rsid w:val="005428FF"/>
    <w:rsid w:val="005429A0"/>
    <w:rsid w:val="00543542"/>
    <w:rsid w:val="00547E4D"/>
    <w:rsid w:val="00551F77"/>
    <w:rsid w:val="00553059"/>
    <w:rsid w:val="005549D8"/>
    <w:rsid w:val="00556D9C"/>
    <w:rsid w:val="00557BCE"/>
    <w:rsid w:val="00557EA7"/>
    <w:rsid w:val="005628FC"/>
    <w:rsid w:val="00563BCD"/>
    <w:rsid w:val="00563C5D"/>
    <w:rsid w:val="00564855"/>
    <w:rsid w:val="00572BAD"/>
    <w:rsid w:val="0057313D"/>
    <w:rsid w:val="00577936"/>
    <w:rsid w:val="00581F9E"/>
    <w:rsid w:val="00582FB3"/>
    <w:rsid w:val="00584661"/>
    <w:rsid w:val="00586470"/>
    <w:rsid w:val="00590030"/>
    <w:rsid w:val="005909F6"/>
    <w:rsid w:val="00591228"/>
    <w:rsid w:val="00591717"/>
    <w:rsid w:val="00592893"/>
    <w:rsid w:val="00592CB5"/>
    <w:rsid w:val="00595209"/>
    <w:rsid w:val="0059592F"/>
    <w:rsid w:val="005964E9"/>
    <w:rsid w:val="005A0BBD"/>
    <w:rsid w:val="005A0FAA"/>
    <w:rsid w:val="005A2BC4"/>
    <w:rsid w:val="005A4EB9"/>
    <w:rsid w:val="005A64F2"/>
    <w:rsid w:val="005B19B1"/>
    <w:rsid w:val="005B541B"/>
    <w:rsid w:val="005B5C74"/>
    <w:rsid w:val="005B6C16"/>
    <w:rsid w:val="005C33A5"/>
    <w:rsid w:val="005C6579"/>
    <w:rsid w:val="005C6743"/>
    <w:rsid w:val="005D0074"/>
    <w:rsid w:val="005D3F22"/>
    <w:rsid w:val="005D4097"/>
    <w:rsid w:val="005D53A2"/>
    <w:rsid w:val="005D7336"/>
    <w:rsid w:val="005E29F1"/>
    <w:rsid w:val="005E38ED"/>
    <w:rsid w:val="005E3AD1"/>
    <w:rsid w:val="005E42D8"/>
    <w:rsid w:val="005E43CE"/>
    <w:rsid w:val="005E47A4"/>
    <w:rsid w:val="005E55D7"/>
    <w:rsid w:val="005E6D2A"/>
    <w:rsid w:val="005E7496"/>
    <w:rsid w:val="005F3744"/>
    <w:rsid w:val="005F5B5E"/>
    <w:rsid w:val="005F61AB"/>
    <w:rsid w:val="006022BE"/>
    <w:rsid w:val="00606E08"/>
    <w:rsid w:val="0060753D"/>
    <w:rsid w:val="00607C70"/>
    <w:rsid w:val="00610FFB"/>
    <w:rsid w:val="006110DE"/>
    <w:rsid w:val="0061116B"/>
    <w:rsid w:val="00611872"/>
    <w:rsid w:val="006142BD"/>
    <w:rsid w:val="006147DB"/>
    <w:rsid w:val="00615E76"/>
    <w:rsid w:val="00620BB0"/>
    <w:rsid w:val="00620FF9"/>
    <w:rsid w:val="006253BF"/>
    <w:rsid w:val="00626C48"/>
    <w:rsid w:val="00632046"/>
    <w:rsid w:val="00636902"/>
    <w:rsid w:val="0063731C"/>
    <w:rsid w:val="00637CED"/>
    <w:rsid w:val="006403D8"/>
    <w:rsid w:val="00640934"/>
    <w:rsid w:val="00642D10"/>
    <w:rsid w:val="00644BEA"/>
    <w:rsid w:val="0064553B"/>
    <w:rsid w:val="00651B7A"/>
    <w:rsid w:val="00651F14"/>
    <w:rsid w:val="00652560"/>
    <w:rsid w:val="006526B9"/>
    <w:rsid w:val="00653A33"/>
    <w:rsid w:val="0065624B"/>
    <w:rsid w:val="0066240D"/>
    <w:rsid w:val="00662C13"/>
    <w:rsid w:val="00662E8C"/>
    <w:rsid w:val="006630EF"/>
    <w:rsid w:val="00663701"/>
    <w:rsid w:val="0066395A"/>
    <w:rsid w:val="00665FED"/>
    <w:rsid w:val="00667202"/>
    <w:rsid w:val="00677851"/>
    <w:rsid w:val="0068006F"/>
    <w:rsid w:val="00680D56"/>
    <w:rsid w:val="006814EB"/>
    <w:rsid w:val="006817F5"/>
    <w:rsid w:val="006820F2"/>
    <w:rsid w:val="00683E20"/>
    <w:rsid w:val="00684C1E"/>
    <w:rsid w:val="006869E0"/>
    <w:rsid w:val="00686D7B"/>
    <w:rsid w:val="006903F9"/>
    <w:rsid w:val="00691C9D"/>
    <w:rsid w:val="00693B31"/>
    <w:rsid w:val="006A082D"/>
    <w:rsid w:val="006A348F"/>
    <w:rsid w:val="006A51E0"/>
    <w:rsid w:val="006A7F4C"/>
    <w:rsid w:val="006B05D6"/>
    <w:rsid w:val="006B0897"/>
    <w:rsid w:val="006B477D"/>
    <w:rsid w:val="006B7C41"/>
    <w:rsid w:val="006C0101"/>
    <w:rsid w:val="006C11ED"/>
    <w:rsid w:val="006C270F"/>
    <w:rsid w:val="006C7368"/>
    <w:rsid w:val="006D1444"/>
    <w:rsid w:val="006D3311"/>
    <w:rsid w:val="006E28A6"/>
    <w:rsid w:val="006E3353"/>
    <w:rsid w:val="006E4770"/>
    <w:rsid w:val="006F0853"/>
    <w:rsid w:val="006F1154"/>
    <w:rsid w:val="006F6659"/>
    <w:rsid w:val="00700BDC"/>
    <w:rsid w:val="00700CA9"/>
    <w:rsid w:val="00701037"/>
    <w:rsid w:val="00703BA4"/>
    <w:rsid w:val="00705B4A"/>
    <w:rsid w:val="00707E9A"/>
    <w:rsid w:val="0071045F"/>
    <w:rsid w:val="0071130B"/>
    <w:rsid w:val="007123A9"/>
    <w:rsid w:val="00714DB6"/>
    <w:rsid w:val="007150ED"/>
    <w:rsid w:val="00715BF8"/>
    <w:rsid w:val="0071605E"/>
    <w:rsid w:val="00716E94"/>
    <w:rsid w:val="0072682A"/>
    <w:rsid w:val="00733712"/>
    <w:rsid w:val="007345AB"/>
    <w:rsid w:val="00734C5C"/>
    <w:rsid w:val="00735706"/>
    <w:rsid w:val="007361A5"/>
    <w:rsid w:val="007367DF"/>
    <w:rsid w:val="00736E42"/>
    <w:rsid w:val="00737040"/>
    <w:rsid w:val="00737E66"/>
    <w:rsid w:val="00741464"/>
    <w:rsid w:val="00741986"/>
    <w:rsid w:val="00742F8E"/>
    <w:rsid w:val="00742FCA"/>
    <w:rsid w:val="0074371B"/>
    <w:rsid w:val="007444F9"/>
    <w:rsid w:val="00745A14"/>
    <w:rsid w:val="00747726"/>
    <w:rsid w:val="00750E0E"/>
    <w:rsid w:val="00751313"/>
    <w:rsid w:val="00752800"/>
    <w:rsid w:val="007563B0"/>
    <w:rsid w:val="0075778A"/>
    <w:rsid w:val="00757FAD"/>
    <w:rsid w:val="00760728"/>
    <w:rsid w:val="007626FA"/>
    <w:rsid w:val="00762B65"/>
    <w:rsid w:val="00763DCF"/>
    <w:rsid w:val="007640E9"/>
    <w:rsid w:val="007642E6"/>
    <w:rsid w:val="0076483D"/>
    <w:rsid w:val="00771CB0"/>
    <w:rsid w:val="00774030"/>
    <w:rsid w:val="00777AD9"/>
    <w:rsid w:val="00780FC9"/>
    <w:rsid w:val="007831A6"/>
    <w:rsid w:val="00783827"/>
    <w:rsid w:val="00783CD6"/>
    <w:rsid w:val="00783E28"/>
    <w:rsid w:val="007840F8"/>
    <w:rsid w:val="007848BC"/>
    <w:rsid w:val="007862C1"/>
    <w:rsid w:val="00786C1B"/>
    <w:rsid w:val="00790F77"/>
    <w:rsid w:val="00791DAC"/>
    <w:rsid w:val="007A054D"/>
    <w:rsid w:val="007A08D2"/>
    <w:rsid w:val="007A2179"/>
    <w:rsid w:val="007A7C96"/>
    <w:rsid w:val="007B003B"/>
    <w:rsid w:val="007B0C00"/>
    <w:rsid w:val="007B1F0D"/>
    <w:rsid w:val="007B2400"/>
    <w:rsid w:val="007B34F1"/>
    <w:rsid w:val="007B3E94"/>
    <w:rsid w:val="007C36C4"/>
    <w:rsid w:val="007C3AEB"/>
    <w:rsid w:val="007C41A7"/>
    <w:rsid w:val="007C6562"/>
    <w:rsid w:val="007D2346"/>
    <w:rsid w:val="007D3B64"/>
    <w:rsid w:val="007D4493"/>
    <w:rsid w:val="007D52A9"/>
    <w:rsid w:val="007D5FFA"/>
    <w:rsid w:val="007D62C2"/>
    <w:rsid w:val="007E0A2F"/>
    <w:rsid w:val="007E63D8"/>
    <w:rsid w:val="007E68F6"/>
    <w:rsid w:val="007F0E90"/>
    <w:rsid w:val="007F1C20"/>
    <w:rsid w:val="007F470A"/>
    <w:rsid w:val="007F5C74"/>
    <w:rsid w:val="00801636"/>
    <w:rsid w:val="008034D7"/>
    <w:rsid w:val="0080488D"/>
    <w:rsid w:val="00807768"/>
    <w:rsid w:val="008100D7"/>
    <w:rsid w:val="00820CB2"/>
    <w:rsid w:val="00820E62"/>
    <w:rsid w:val="0082106B"/>
    <w:rsid w:val="00821076"/>
    <w:rsid w:val="00823712"/>
    <w:rsid w:val="00823A76"/>
    <w:rsid w:val="008258D0"/>
    <w:rsid w:val="008266DB"/>
    <w:rsid w:val="00827C94"/>
    <w:rsid w:val="00827D4E"/>
    <w:rsid w:val="008300D4"/>
    <w:rsid w:val="00831471"/>
    <w:rsid w:val="0083281D"/>
    <w:rsid w:val="00833596"/>
    <w:rsid w:val="00834146"/>
    <w:rsid w:val="0083471F"/>
    <w:rsid w:val="00835FBC"/>
    <w:rsid w:val="00836FEA"/>
    <w:rsid w:val="008413A7"/>
    <w:rsid w:val="00841EDA"/>
    <w:rsid w:val="00842720"/>
    <w:rsid w:val="008442C4"/>
    <w:rsid w:val="00844524"/>
    <w:rsid w:val="008457B7"/>
    <w:rsid w:val="00854802"/>
    <w:rsid w:val="00854F9E"/>
    <w:rsid w:val="008550B2"/>
    <w:rsid w:val="00860C80"/>
    <w:rsid w:val="00861896"/>
    <w:rsid w:val="00861CDA"/>
    <w:rsid w:val="008641D3"/>
    <w:rsid w:val="00867B5D"/>
    <w:rsid w:val="00871C2B"/>
    <w:rsid w:val="00872BB0"/>
    <w:rsid w:val="008738C5"/>
    <w:rsid w:val="00874AA4"/>
    <w:rsid w:val="008768C7"/>
    <w:rsid w:val="00877A06"/>
    <w:rsid w:val="00885508"/>
    <w:rsid w:val="00885E30"/>
    <w:rsid w:val="00885E41"/>
    <w:rsid w:val="00886B2C"/>
    <w:rsid w:val="008913B8"/>
    <w:rsid w:val="008923B3"/>
    <w:rsid w:val="00893B2C"/>
    <w:rsid w:val="008A26C3"/>
    <w:rsid w:val="008A5408"/>
    <w:rsid w:val="008B0229"/>
    <w:rsid w:val="008B10AB"/>
    <w:rsid w:val="008B26F2"/>
    <w:rsid w:val="008B4F1A"/>
    <w:rsid w:val="008B5CE4"/>
    <w:rsid w:val="008B6000"/>
    <w:rsid w:val="008B7D92"/>
    <w:rsid w:val="008C443D"/>
    <w:rsid w:val="008C54FB"/>
    <w:rsid w:val="008C5C9D"/>
    <w:rsid w:val="008C5DB3"/>
    <w:rsid w:val="008C72B9"/>
    <w:rsid w:val="008C7531"/>
    <w:rsid w:val="008D1426"/>
    <w:rsid w:val="008D2ACD"/>
    <w:rsid w:val="008D36C6"/>
    <w:rsid w:val="008D6F59"/>
    <w:rsid w:val="008E1C5A"/>
    <w:rsid w:val="008E3F4B"/>
    <w:rsid w:val="008E5E03"/>
    <w:rsid w:val="008F02D9"/>
    <w:rsid w:val="008F0465"/>
    <w:rsid w:val="008F33C7"/>
    <w:rsid w:val="008F44DE"/>
    <w:rsid w:val="008F49D6"/>
    <w:rsid w:val="008F66B1"/>
    <w:rsid w:val="008F67C7"/>
    <w:rsid w:val="008F7C4E"/>
    <w:rsid w:val="008F7C9A"/>
    <w:rsid w:val="009002AE"/>
    <w:rsid w:val="009023C4"/>
    <w:rsid w:val="00907545"/>
    <w:rsid w:val="00912FB5"/>
    <w:rsid w:val="00913331"/>
    <w:rsid w:val="009143A5"/>
    <w:rsid w:val="00925538"/>
    <w:rsid w:val="009265F1"/>
    <w:rsid w:val="00930559"/>
    <w:rsid w:val="00930776"/>
    <w:rsid w:val="0093224E"/>
    <w:rsid w:val="009422F1"/>
    <w:rsid w:val="00942B7D"/>
    <w:rsid w:val="00942C3D"/>
    <w:rsid w:val="00943B88"/>
    <w:rsid w:val="0094451E"/>
    <w:rsid w:val="009461A1"/>
    <w:rsid w:val="0094641D"/>
    <w:rsid w:val="00946FE1"/>
    <w:rsid w:val="00953CF3"/>
    <w:rsid w:val="00955969"/>
    <w:rsid w:val="0096163A"/>
    <w:rsid w:val="0096318A"/>
    <w:rsid w:val="00964519"/>
    <w:rsid w:val="00964AD7"/>
    <w:rsid w:val="00966D26"/>
    <w:rsid w:val="00973328"/>
    <w:rsid w:val="00974AEE"/>
    <w:rsid w:val="00983C0D"/>
    <w:rsid w:val="00985728"/>
    <w:rsid w:val="00985F13"/>
    <w:rsid w:val="0099460B"/>
    <w:rsid w:val="00994811"/>
    <w:rsid w:val="00994A5B"/>
    <w:rsid w:val="009953B6"/>
    <w:rsid w:val="009A10B3"/>
    <w:rsid w:val="009A2911"/>
    <w:rsid w:val="009A2B0C"/>
    <w:rsid w:val="009A4C77"/>
    <w:rsid w:val="009A58F5"/>
    <w:rsid w:val="009A6ACE"/>
    <w:rsid w:val="009A7FA0"/>
    <w:rsid w:val="009B14B5"/>
    <w:rsid w:val="009B2C78"/>
    <w:rsid w:val="009B430B"/>
    <w:rsid w:val="009B70D0"/>
    <w:rsid w:val="009C0B00"/>
    <w:rsid w:val="009C1637"/>
    <w:rsid w:val="009C3277"/>
    <w:rsid w:val="009C3EA6"/>
    <w:rsid w:val="009C5F03"/>
    <w:rsid w:val="009C66ED"/>
    <w:rsid w:val="009C6BB1"/>
    <w:rsid w:val="009D40A8"/>
    <w:rsid w:val="009D4B65"/>
    <w:rsid w:val="009D7DF3"/>
    <w:rsid w:val="009E1096"/>
    <w:rsid w:val="009E2D06"/>
    <w:rsid w:val="009E3528"/>
    <w:rsid w:val="009E3B8C"/>
    <w:rsid w:val="009E4CF4"/>
    <w:rsid w:val="009E5936"/>
    <w:rsid w:val="009E5DA9"/>
    <w:rsid w:val="009E6639"/>
    <w:rsid w:val="009E754F"/>
    <w:rsid w:val="009F1330"/>
    <w:rsid w:val="009F2B87"/>
    <w:rsid w:val="009F51EE"/>
    <w:rsid w:val="00A01A8D"/>
    <w:rsid w:val="00A03C41"/>
    <w:rsid w:val="00A05076"/>
    <w:rsid w:val="00A10FB1"/>
    <w:rsid w:val="00A11952"/>
    <w:rsid w:val="00A126E2"/>
    <w:rsid w:val="00A1441A"/>
    <w:rsid w:val="00A2352E"/>
    <w:rsid w:val="00A23C9D"/>
    <w:rsid w:val="00A25FAF"/>
    <w:rsid w:val="00A26BD0"/>
    <w:rsid w:val="00A3272B"/>
    <w:rsid w:val="00A3459E"/>
    <w:rsid w:val="00A34B6B"/>
    <w:rsid w:val="00A37AD6"/>
    <w:rsid w:val="00A40B69"/>
    <w:rsid w:val="00A4175F"/>
    <w:rsid w:val="00A47C17"/>
    <w:rsid w:val="00A503C5"/>
    <w:rsid w:val="00A50FCF"/>
    <w:rsid w:val="00A5166E"/>
    <w:rsid w:val="00A54CDD"/>
    <w:rsid w:val="00A57BEF"/>
    <w:rsid w:val="00A65058"/>
    <w:rsid w:val="00A667A8"/>
    <w:rsid w:val="00A667FE"/>
    <w:rsid w:val="00A715A3"/>
    <w:rsid w:val="00A715B0"/>
    <w:rsid w:val="00A7287C"/>
    <w:rsid w:val="00A747C1"/>
    <w:rsid w:val="00A75955"/>
    <w:rsid w:val="00A81FCB"/>
    <w:rsid w:val="00A84034"/>
    <w:rsid w:val="00A86F75"/>
    <w:rsid w:val="00A904BD"/>
    <w:rsid w:val="00A90CF6"/>
    <w:rsid w:val="00A92A10"/>
    <w:rsid w:val="00A932CA"/>
    <w:rsid w:val="00AA3BB7"/>
    <w:rsid w:val="00AA3F41"/>
    <w:rsid w:val="00AA6306"/>
    <w:rsid w:val="00AA65C5"/>
    <w:rsid w:val="00AB03EA"/>
    <w:rsid w:val="00AB28FC"/>
    <w:rsid w:val="00AB3A31"/>
    <w:rsid w:val="00AC2B7A"/>
    <w:rsid w:val="00AC32D6"/>
    <w:rsid w:val="00AC3713"/>
    <w:rsid w:val="00AC70AF"/>
    <w:rsid w:val="00AD109D"/>
    <w:rsid w:val="00AD2D64"/>
    <w:rsid w:val="00AD2E53"/>
    <w:rsid w:val="00AD3D35"/>
    <w:rsid w:val="00AE00BA"/>
    <w:rsid w:val="00AE054E"/>
    <w:rsid w:val="00AE10C4"/>
    <w:rsid w:val="00AE1633"/>
    <w:rsid w:val="00AE1969"/>
    <w:rsid w:val="00AE32FA"/>
    <w:rsid w:val="00AE39C2"/>
    <w:rsid w:val="00AE3BD6"/>
    <w:rsid w:val="00AE615C"/>
    <w:rsid w:val="00AE63B6"/>
    <w:rsid w:val="00AE7718"/>
    <w:rsid w:val="00AF4067"/>
    <w:rsid w:val="00AF6D08"/>
    <w:rsid w:val="00B00F78"/>
    <w:rsid w:val="00B02ACE"/>
    <w:rsid w:val="00B055B6"/>
    <w:rsid w:val="00B0591E"/>
    <w:rsid w:val="00B0652B"/>
    <w:rsid w:val="00B12AD2"/>
    <w:rsid w:val="00B1774E"/>
    <w:rsid w:val="00B2043A"/>
    <w:rsid w:val="00B20AD5"/>
    <w:rsid w:val="00B23E05"/>
    <w:rsid w:val="00B27B43"/>
    <w:rsid w:val="00B30D76"/>
    <w:rsid w:val="00B30F31"/>
    <w:rsid w:val="00B3126C"/>
    <w:rsid w:val="00B31636"/>
    <w:rsid w:val="00B323D4"/>
    <w:rsid w:val="00B330FC"/>
    <w:rsid w:val="00B3456D"/>
    <w:rsid w:val="00B35376"/>
    <w:rsid w:val="00B357BE"/>
    <w:rsid w:val="00B36B95"/>
    <w:rsid w:val="00B37A92"/>
    <w:rsid w:val="00B37C8D"/>
    <w:rsid w:val="00B42742"/>
    <w:rsid w:val="00B44A90"/>
    <w:rsid w:val="00B45DC1"/>
    <w:rsid w:val="00B469E8"/>
    <w:rsid w:val="00B51DE9"/>
    <w:rsid w:val="00B54B89"/>
    <w:rsid w:val="00B56C14"/>
    <w:rsid w:val="00B62DA6"/>
    <w:rsid w:val="00B650DB"/>
    <w:rsid w:val="00B656D6"/>
    <w:rsid w:val="00B663B7"/>
    <w:rsid w:val="00B66E96"/>
    <w:rsid w:val="00B71F2B"/>
    <w:rsid w:val="00B726D2"/>
    <w:rsid w:val="00B72B79"/>
    <w:rsid w:val="00B74491"/>
    <w:rsid w:val="00B74DEA"/>
    <w:rsid w:val="00B752A1"/>
    <w:rsid w:val="00B75D4D"/>
    <w:rsid w:val="00B76896"/>
    <w:rsid w:val="00B76CBD"/>
    <w:rsid w:val="00B77E74"/>
    <w:rsid w:val="00B80433"/>
    <w:rsid w:val="00B820C4"/>
    <w:rsid w:val="00B83BB1"/>
    <w:rsid w:val="00B83F51"/>
    <w:rsid w:val="00B84410"/>
    <w:rsid w:val="00B85A53"/>
    <w:rsid w:val="00B86904"/>
    <w:rsid w:val="00B871DB"/>
    <w:rsid w:val="00B90287"/>
    <w:rsid w:val="00B902E6"/>
    <w:rsid w:val="00B91587"/>
    <w:rsid w:val="00B91F91"/>
    <w:rsid w:val="00B941BD"/>
    <w:rsid w:val="00B97A46"/>
    <w:rsid w:val="00BA0B7A"/>
    <w:rsid w:val="00BA1688"/>
    <w:rsid w:val="00BA24C4"/>
    <w:rsid w:val="00BA2BCA"/>
    <w:rsid w:val="00BA3B8E"/>
    <w:rsid w:val="00BA43A8"/>
    <w:rsid w:val="00BA4E8E"/>
    <w:rsid w:val="00BB1A7C"/>
    <w:rsid w:val="00BC2A85"/>
    <w:rsid w:val="00BC3373"/>
    <w:rsid w:val="00BC3568"/>
    <w:rsid w:val="00BC3FE8"/>
    <w:rsid w:val="00BC7CCF"/>
    <w:rsid w:val="00BC7F3F"/>
    <w:rsid w:val="00BD5424"/>
    <w:rsid w:val="00BD6FD4"/>
    <w:rsid w:val="00BE16A4"/>
    <w:rsid w:val="00BE361B"/>
    <w:rsid w:val="00BE3A5A"/>
    <w:rsid w:val="00BE5286"/>
    <w:rsid w:val="00BE555C"/>
    <w:rsid w:val="00BE5618"/>
    <w:rsid w:val="00BE635E"/>
    <w:rsid w:val="00BE71FA"/>
    <w:rsid w:val="00BE7D96"/>
    <w:rsid w:val="00BF0842"/>
    <w:rsid w:val="00BF0871"/>
    <w:rsid w:val="00BF2EBD"/>
    <w:rsid w:val="00BF6566"/>
    <w:rsid w:val="00C00DE4"/>
    <w:rsid w:val="00C0197C"/>
    <w:rsid w:val="00C0617A"/>
    <w:rsid w:val="00C07C3B"/>
    <w:rsid w:val="00C10F27"/>
    <w:rsid w:val="00C10F94"/>
    <w:rsid w:val="00C118A3"/>
    <w:rsid w:val="00C15322"/>
    <w:rsid w:val="00C162CA"/>
    <w:rsid w:val="00C231ED"/>
    <w:rsid w:val="00C249F4"/>
    <w:rsid w:val="00C24CE7"/>
    <w:rsid w:val="00C24FED"/>
    <w:rsid w:val="00C2797C"/>
    <w:rsid w:val="00C35B11"/>
    <w:rsid w:val="00C37695"/>
    <w:rsid w:val="00C37860"/>
    <w:rsid w:val="00C42008"/>
    <w:rsid w:val="00C42806"/>
    <w:rsid w:val="00C43B0D"/>
    <w:rsid w:val="00C462B3"/>
    <w:rsid w:val="00C466D1"/>
    <w:rsid w:val="00C46F34"/>
    <w:rsid w:val="00C50650"/>
    <w:rsid w:val="00C5231E"/>
    <w:rsid w:val="00C53065"/>
    <w:rsid w:val="00C538B5"/>
    <w:rsid w:val="00C53D70"/>
    <w:rsid w:val="00C53EE0"/>
    <w:rsid w:val="00C61739"/>
    <w:rsid w:val="00C64471"/>
    <w:rsid w:val="00C67A78"/>
    <w:rsid w:val="00C70743"/>
    <w:rsid w:val="00C71398"/>
    <w:rsid w:val="00C72FA7"/>
    <w:rsid w:val="00C72FA9"/>
    <w:rsid w:val="00C76F47"/>
    <w:rsid w:val="00C7727C"/>
    <w:rsid w:val="00C81D1B"/>
    <w:rsid w:val="00C866C2"/>
    <w:rsid w:val="00C905F2"/>
    <w:rsid w:val="00C93AB3"/>
    <w:rsid w:val="00C95615"/>
    <w:rsid w:val="00C95CB2"/>
    <w:rsid w:val="00C96E15"/>
    <w:rsid w:val="00C97A1F"/>
    <w:rsid w:val="00C97ABF"/>
    <w:rsid w:val="00C97CE8"/>
    <w:rsid w:val="00CA2820"/>
    <w:rsid w:val="00CA48B2"/>
    <w:rsid w:val="00CA61A6"/>
    <w:rsid w:val="00CB3AA8"/>
    <w:rsid w:val="00CB3CE3"/>
    <w:rsid w:val="00CB42D5"/>
    <w:rsid w:val="00CB4457"/>
    <w:rsid w:val="00CB4BF9"/>
    <w:rsid w:val="00CB4E88"/>
    <w:rsid w:val="00CC11E3"/>
    <w:rsid w:val="00CC2B87"/>
    <w:rsid w:val="00CC4A86"/>
    <w:rsid w:val="00CC5D5B"/>
    <w:rsid w:val="00CC5FD6"/>
    <w:rsid w:val="00CC7E76"/>
    <w:rsid w:val="00CD0987"/>
    <w:rsid w:val="00CD32D8"/>
    <w:rsid w:val="00CD3895"/>
    <w:rsid w:val="00CE0A90"/>
    <w:rsid w:val="00CE3D3E"/>
    <w:rsid w:val="00CE4067"/>
    <w:rsid w:val="00CF0596"/>
    <w:rsid w:val="00CF11A8"/>
    <w:rsid w:val="00CF1635"/>
    <w:rsid w:val="00CF363C"/>
    <w:rsid w:val="00CF4C94"/>
    <w:rsid w:val="00CF559D"/>
    <w:rsid w:val="00CF5E3C"/>
    <w:rsid w:val="00CF5E89"/>
    <w:rsid w:val="00CF7055"/>
    <w:rsid w:val="00D033C0"/>
    <w:rsid w:val="00D051FC"/>
    <w:rsid w:val="00D13B7F"/>
    <w:rsid w:val="00D1494D"/>
    <w:rsid w:val="00D15F7E"/>
    <w:rsid w:val="00D1709A"/>
    <w:rsid w:val="00D25B48"/>
    <w:rsid w:val="00D25B8A"/>
    <w:rsid w:val="00D26136"/>
    <w:rsid w:val="00D275F1"/>
    <w:rsid w:val="00D32648"/>
    <w:rsid w:val="00D340C7"/>
    <w:rsid w:val="00D44440"/>
    <w:rsid w:val="00D45F55"/>
    <w:rsid w:val="00D5064C"/>
    <w:rsid w:val="00D54505"/>
    <w:rsid w:val="00D550F9"/>
    <w:rsid w:val="00D5657C"/>
    <w:rsid w:val="00D5668C"/>
    <w:rsid w:val="00D56CC9"/>
    <w:rsid w:val="00D57C9D"/>
    <w:rsid w:val="00D62852"/>
    <w:rsid w:val="00D62A4D"/>
    <w:rsid w:val="00D63F42"/>
    <w:rsid w:val="00D64596"/>
    <w:rsid w:val="00D645BD"/>
    <w:rsid w:val="00D66210"/>
    <w:rsid w:val="00D662BD"/>
    <w:rsid w:val="00D71CA3"/>
    <w:rsid w:val="00D72AFB"/>
    <w:rsid w:val="00D73A27"/>
    <w:rsid w:val="00D776B5"/>
    <w:rsid w:val="00D83726"/>
    <w:rsid w:val="00D84919"/>
    <w:rsid w:val="00D84AB7"/>
    <w:rsid w:val="00D8638C"/>
    <w:rsid w:val="00D9018A"/>
    <w:rsid w:val="00D9226B"/>
    <w:rsid w:val="00D94499"/>
    <w:rsid w:val="00D94AC6"/>
    <w:rsid w:val="00D95AFA"/>
    <w:rsid w:val="00DA0160"/>
    <w:rsid w:val="00DA3819"/>
    <w:rsid w:val="00DA636A"/>
    <w:rsid w:val="00DA6FEA"/>
    <w:rsid w:val="00DB26A2"/>
    <w:rsid w:val="00DB31C7"/>
    <w:rsid w:val="00DB3AFA"/>
    <w:rsid w:val="00DC1ADA"/>
    <w:rsid w:val="00DC2782"/>
    <w:rsid w:val="00DC4BE0"/>
    <w:rsid w:val="00DD2DEB"/>
    <w:rsid w:val="00DD629F"/>
    <w:rsid w:val="00DD781C"/>
    <w:rsid w:val="00DE0100"/>
    <w:rsid w:val="00DE16A2"/>
    <w:rsid w:val="00DE1ADE"/>
    <w:rsid w:val="00DE1DD0"/>
    <w:rsid w:val="00DE2079"/>
    <w:rsid w:val="00DE33BD"/>
    <w:rsid w:val="00DE3DFD"/>
    <w:rsid w:val="00DE5D35"/>
    <w:rsid w:val="00DE69A1"/>
    <w:rsid w:val="00DF0565"/>
    <w:rsid w:val="00DF215C"/>
    <w:rsid w:val="00DF279D"/>
    <w:rsid w:val="00DF28F7"/>
    <w:rsid w:val="00DF3024"/>
    <w:rsid w:val="00DF36FE"/>
    <w:rsid w:val="00E00754"/>
    <w:rsid w:val="00E04DDE"/>
    <w:rsid w:val="00E06528"/>
    <w:rsid w:val="00E109D9"/>
    <w:rsid w:val="00E115CA"/>
    <w:rsid w:val="00E15A7B"/>
    <w:rsid w:val="00E16468"/>
    <w:rsid w:val="00E24C6D"/>
    <w:rsid w:val="00E3024F"/>
    <w:rsid w:val="00E305D4"/>
    <w:rsid w:val="00E37D96"/>
    <w:rsid w:val="00E402C0"/>
    <w:rsid w:val="00E40682"/>
    <w:rsid w:val="00E45836"/>
    <w:rsid w:val="00E5096A"/>
    <w:rsid w:val="00E50FC6"/>
    <w:rsid w:val="00E5168D"/>
    <w:rsid w:val="00E548C8"/>
    <w:rsid w:val="00E567C3"/>
    <w:rsid w:val="00E56D28"/>
    <w:rsid w:val="00E60546"/>
    <w:rsid w:val="00E623F3"/>
    <w:rsid w:val="00E6379F"/>
    <w:rsid w:val="00E6399B"/>
    <w:rsid w:val="00E639F7"/>
    <w:rsid w:val="00E63CB2"/>
    <w:rsid w:val="00E64EEA"/>
    <w:rsid w:val="00E64F38"/>
    <w:rsid w:val="00E6513A"/>
    <w:rsid w:val="00E651A2"/>
    <w:rsid w:val="00E651A3"/>
    <w:rsid w:val="00E66FCF"/>
    <w:rsid w:val="00E67E16"/>
    <w:rsid w:val="00E70E3E"/>
    <w:rsid w:val="00E71EAB"/>
    <w:rsid w:val="00E73271"/>
    <w:rsid w:val="00E73F9F"/>
    <w:rsid w:val="00E761C4"/>
    <w:rsid w:val="00E762FE"/>
    <w:rsid w:val="00E76D65"/>
    <w:rsid w:val="00E77039"/>
    <w:rsid w:val="00E8097B"/>
    <w:rsid w:val="00E81358"/>
    <w:rsid w:val="00E83A1A"/>
    <w:rsid w:val="00E85434"/>
    <w:rsid w:val="00E877A7"/>
    <w:rsid w:val="00E9348D"/>
    <w:rsid w:val="00E94CA3"/>
    <w:rsid w:val="00E96C25"/>
    <w:rsid w:val="00EA0CEE"/>
    <w:rsid w:val="00EA1D86"/>
    <w:rsid w:val="00EA2305"/>
    <w:rsid w:val="00EA255B"/>
    <w:rsid w:val="00EA40EB"/>
    <w:rsid w:val="00EA4627"/>
    <w:rsid w:val="00EA47A7"/>
    <w:rsid w:val="00EA4DFD"/>
    <w:rsid w:val="00EB3E2E"/>
    <w:rsid w:val="00EB798B"/>
    <w:rsid w:val="00EC14A8"/>
    <w:rsid w:val="00EC20FC"/>
    <w:rsid w:val="00EC2625"/>
    <w:rsid w:val="00EC41D2"/>
    <w:rsid w:val="00EC5004"/>
    <w:rsid w:val="00EC61F5"/>
    <w:rsid w:val="00ED0B82"/>
    <w:rsid w:val="00ED120B"/>
    <w:rsid w:val="00ED1231"/>
    <w:rsid w:val="00ED4D5E"/>
    <w:rsid w:val="00EE14FB"/>
    <w:rsid w:val="00EE1886"/>
    <w:rsid w:val="00EE65BF"/>
    <w:rsid w:val="00EE72B7"/>
    <w:rsid w:val="00EE77A3"/>
    <w:rsid w:val="00EF0A7D"/>
    <w:rsid w:val="00EF107C"/>
    <w:rsid w:val="00EF5AF0"/>
    <w:rsid w:val="00F017F9"/>
    <w:rsid w:val="00F02DE1"/>
    <w:rsid w:val="00F073B1"/>
    <w:rsid w:val="00F12F3E"/>
    <w:rsid w:val="00F17762"/>
    <w:rsid w:val="00F214AD"/>
    <w:rsid w:val="00F24294"/>
    <w:rsid w:val="00F257CC"/>
    <w:rsid w:val="00F268C8"/>
    <w:rsid w:val="00F26956"/>
    <w:rsid w:val="00F27E5E"/>
    <w:rsid w:val="00F30B93"/>
    <w:rsid w:val="00F34B35"/>
    <w:rsid w:val="00F35F45"/>
    <w:rsid w:val="00F420AF"/>
    <w:rsid w:val="00F42A28"/>
    <w:rsid w:val="00F44A4E"/>
    <w:rsid w:val="00F453C3"/>
    <w:rsid w:val="00F51329"/>
    <w:rsid w:val="00F52217"/>
    <w:rsid w:val="00F559E8"/>
    <w:rsid w:val="00F55BA3"/>
    <w:rsid w:val="00F55C92"/>
    <w:rsid w:val="00F57478"/>
    <w:rsid w:val="00F616D7"/>
    <w:rsid w:val="00F64178"/>
    <w:rsid w:val="00F65C81"/>
    <w:rsid w:val="00F66A3B"/>
    <w:rsid w:val="00F71C8B"/>
    <w:rsid w:val="00F71D02"/>
    <w:rsid w:val="00F71F4E"/>
    <w:rsid w:val="00F759FF"/>
    <w:rsid w:val="00F77FC2"/>
    <w:rsid w:val="00F81105"/>
    <w:rsid w:val="00F85EE1"/>
    <w:rsid w:val="00F86058"/>
    <w:rsid w:val="00F90B19"/>
    <w:rsid w:val="00F91355"/>
    <w:rsid w:val="00F91440"/>
    <w:rsid w:val="00F93281"/>
    <w:rsid w:val="00F968FD"/>
    <w:rsid w:val="00F972F5"/>
    <w:rsid w:val="00F97B5F"/>
    <w:rsid w:val="00FA2540"/>
    <w:rsid w:val="00FA2925"/>
    <w:rsid w:val="00FA2A20"/>
    <w:rsid w:val="00FA73CC"/>
    <w:rsid w:val="00FB19F3"/>
    <w:rsid w:val="00FB630B"/>
    <w:rsid w:val="00FB6476"/>
    <w:rsid w:val="00FB7871"/>
    <w:rsid w:val="00FB7E8D"/>
    <w:rsid w:val="00FC1498"/>
    <w:rsid w:val="00FC5870"/>
    <w:rsid w:val="00FC71BB"/>
    <w:rsid w:val="00FC7CCF"/>
    <w:rsid w:val="00FC7CEB"/>
    <w:rsid w:val="00FD1A2C"/>
    <w:rsid w:val="00FD1C15"/>
    <w:rsid w:val="00FD49E5"/>
    <w:rsid w:val="00FD575E"/>
    <w:rsid w:val="00FE0523"/>
    <w:rsid w:val="00FE06BA"/>
    <w:rsid w:val="00FE170A"/>
    <w:rsid w:val="00FE2345"/>
    <w:rsid w:val="00FE2F3C"/>
    <w:rsid w:val="00FE7358"/>
    <w:rsid w:val="00FF0D3A"/>
    <w:rsid w:val="00FF6A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7A65E"/>
  <w15:chartTrackingRefBased/>
  <w15:docId w15:val="{9F27AA4E-4C6B-4E7D-8EF5-F6230313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F9F"/>
    <w:pPr>
      <w:spacing w:after="0" w:line="240" w:lineRule="auto"/>
    </w:pPr>
    <w:rPr>
      <w:rFonts w:ascii="Times New Roman" w:eastAsiaTheme="minorEastAsia" w:hAnsi="Times New Roman" w:cs="Times New Roman"/>
      <w:sz w:val="20"/>
      <w:szCs w:val="20"/>
      <w:lang w:eastAsia="tr-TR"/>
    </w:rPr>
  </w:style>
  <w:style w:type="paragraph" w:styleId="Balk1">
    <w:name w:val="heading 1"/>
    <w:basedOn w:val="Normal"/>
    <w:next w:val="Normal"/>
    <w:link w:val="Balk1Char"/>
    <w:qFormat/>
    <w:rsid w:val="00D62852"/>
    <w:pPr>
      <w:keepNext/>
      <w:snapToGrid w:val="0"/>
      <w:jc w:val="center"/>
      <w:outlineLvl w:val="0"/>
    </w:pPr>
    <w:rPr>
      <w:rFonts w:ascii="TimesNewRoman,Bold" w:eastAsia="Times New Roman" w:hAnsi="TimesNewRoman,Bold" w:cs="TimesNewRoman,Bold"/>
      <w:b/>
      <w:bCs/>
      <w:sz w:val="30"/>
      <w:szCs w:val="30"/>
    </w:rPr>
  </w:style>
  <w:style w:type="paragraph" w:styleId="Balk2">
    <w:name w:val="heading 2"/>
    <w:basedOn w:val="Normal"/>
    <w:next w:val="Normal"/>
    <w:link w:val="Balk2Char"/>
    <w:qFormat/>
    <w:rsid w:val="00D62852"/>
    <w:pPr>
      <w:keepNext/>
      <w:snapToGrid w:val="0"/>
      <w:jc w:val="both"/>
      <w:outlineLvl w:val="1"/>
    </w:pPr>
    <w:rPr>
      <w:rFonts w:ascii="TimesNewRoman,Bold" w:eastAsia="Times New Roman" w:hAnsi="TimesNewRoman,Bold" w:cs="TimesNewRoman,Bold"/>
      <w:b/>
      <w:bCs/>
      <w:sz w:val="19"/>
      <w:szCs w:val="19"/>
    </w:rPr>
  </w:style>
  <w:style w:type="paragraph" w:styleId="Balk3">
    <w:name w:val="heading 3"/>
    <w:basedOn w:val="Normal"/>
    <w:next w:val="Normal"/>
    <w:link w:val="Balk3Char"/>
    <w:qFormat/>
    <w:rsid w:val="00D62852"/>
    <w:pPr>
      <w:keepNext/>
      <w:snapToGrid w:val="0"/>
      <w:ind w:firstLine="708"/>
      <w:outlineLvl w:val="2"/>
    </w:pPr>
    <w:rPr>
      <w:rFonts w:ascii="TimesNewRoman,Bold" w:eastAsia="Times New Roman" w:hAnsi="TimesNewRoman,Bold" w:cs="TimesNewRoman,Bold"/>
      <w:b/>
      <w:bCs/>
      <w:sz w:val="19"/>
      <w:szCs w:val="19"/>
    </w:rPr>
  </w:style>
  <w:style w:type="paragraph" w:styleId="Balk4">
    <w:name w:val="heading 4"/>
    <w:basedOn w:val="Normal"/>
    <w:next w:val="Normal"/>
    <w:link w:val="Balk4Char"/>
    <w:qFormat/>
    <w:rsid w:val="00D62852"/>
    <w:pPr>
      <w:keepNext/>
      <w:spacing w:before="240" w:after="60"/>
      <w:outlineLvl w:val="3"/>
    </w:pPr>
    <w:rPr>
      <w:rFonts w:ascii="Calibri" w:eastAsia="Times New Roman" w:hAnsi="Calibri"/>
      <w:b/>
      <w:bCs/>
      <w:sz w:val="28"/>
      <w:szCs w:val="28"/>
    </w:rPr>
  </w:style>
  <w:style w:type="paragraph" w:styleId="Balk5">
    <w:name w:val="heading 5"/>
    <w:basedOn w:val="Normal"/>
    <w:next w:val="Normal"/>
    <w:link w:val="Balk5Char"/>
    <w:qFormat/>
    <w:rsid w:val="00D62852"/>
    <w:p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qFormat/>
    <w:rsid w:val="00D62852"/>
    <w:pPr>
      <w:spacing w:before="240" w:after="60"/>
      <w:outlineLvl w:val="5"/>
    </w:pPr>
    <w:rPr>
      <w:rFonts w:ascii="Calibri" w:eastAsia="Times New Roman" w:hAnsi="Calibri"/>
      <w:b/>
      <w:bCs/>
      <w:sz w:val="22"/>
      <w:szCs w:val="22"/>
    </w:rPr>
  </w:style>
  <w:style w:type="paragraph" w:styleId="Balk7">
    <w:name w:val="heading 7"/>
    <w:basedOn w:val="Normal"/>
    <w:link w:val="Balk7Char"/>
    <w:qFormat/>
    <w:rsid w:val="00D62852"/>
    <w:pPr>
      <w:spacing w:before="100" w:beforeAutospacing="1" w:after="100" w:afterAutospacing="1"/>
      <w:outlineLvl w:val="6"/>
    </w:pPr>
    <w:rPr>
      <w:rFonts w:ascii="Calibri" w:eastAsia="Times New Roman" w:hAnsi="Calibri"/>
      <w:sz w:val="24"/>
      <w:szCs w:val="24"/>
    </w:rPr>
  </w:style>
  <w:style w:type="paragraph" w:styleId="Balk8">
    <w:name w:val="heading 8"/>
    <w:basedOn w:val="Normal"/>
    <w:link w:val="Balk8Char"/>
    <w:qFormat/>
    <w:rsid w:val="00D62852"/>
    <w:pPr>
      <w:spacing w:before="100" w:beforeAutospacing="1" w:after="100" w:afterAutospacing="1"/>
      <w:outlineLvl w:val="7"/>
    </w:pPr>
    <w:rPr>
      <w:rFonts w:ascii="Calibri" w:eastAsia="Times New Roman" w:hAnsi="Calibr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basedOn w:val="Normal"/>
    <w:rsid w:val="00CF4C94"/>
    <w:pPr>
      <w:jc w:val="both"/>
    </w:pPr>
    <w:rPr>
      <w:sz w:val="19"/>
      <w:szCs w:val="19"/>
    </w:rPr>
  </w:style>
  <w:style w:type="paragraph" w:customStyle="1" w:styleId="2-OrtaBaslk">
    <w:name w:val="2-Orta Baslık"/>
    <w:basedOn w:val="Normal"/>
    <w:rsid w:val="00CF4C94"/>
    <w:pPr>
      <w:jc w:val="center"/>
    </w:pPr>
    <w:rPr>
      <w:b/>
      <w:bCs/>
      <w:sz w:val="19"/>
      <w:szCs w:val="19"/>
    </w:rPr>
  </w:style>
  <w:style w:type="character" w:customStyle="1" w:styleId="Balk1Char">
    <w:name w:val="Başlık 1 Char"/>
    <w:basedOn w:val="VarsaylanParagrafYazTipi"/>
    <w:link w:val="Balk1"/>
    <w:rsid w:val="00D62852"/>
    <w:rPr>
      <w:rFonts w:ascii="TimesNewRoman,Bold" w:eastAsia="Times New Roman" w:hAnsi="TimesNewRoman,Bold" w:cs="TimesNewRoman,Bold"/>
      <w:b/>
      <w:bCs/>
      <w:sz w:val="30"/>
      <w:szCs w:val="30"/>
      <w:lang w:eastAsia="tr-TR"/>
    </w:rPr>
  </w:style>
  <w:style w:type="character" w:customStyle="1" w:styleId="Balk2Char">
    <w:name w:val="Başlık 2 Char"/>
    <w:basedOn w:val="VarsaylanParagrafYazTipi"/>
    <w:link w:val="Balk2"/>
    <w:rsid w:val="00D62852"/>
    <w:rPr>
      <w:rFonts w:ascii="TimesNewRoman,Bold" w:eastAsia="Times New Roman" w:hAnsi="TimesNewRoman,Bold" w:cs="TimesNewRoman,Bold"/>
      <w:b/>
      <w:bCs/>
      <w:sz w:val="19"/>
      <w:szCs w:val="19"/>
      <w:lang w:eastAsia="tr-TR"/>
    </w:rPr>
  </w:style>
  <w:style w:type="character" w:customStyle="1" w:styleId="Balk3Char">
    <w:name w:val="Başlık 3 Char"/>
    <w:basedOn w:val="VarsaylanParagrafYazTipi"/>
    <w:link w:val="Balk3"/>
    <w:rsid w:val="00D62852"/>
    <w:rPr>
      <w:rFonts w:ascii="TimesNewRoman,Bold" w:eastAsia="Times New Roman" w:hAnsi="TimesNewRoman,Bold" w:cs="TimesNewRoman,Bold"/>
      <w:b/>
      <w:bCs/>
      <w:sz w:val="19"/>
      <w:szCs w:val="19"/>
      <w:lang w:eastAsia="tr-TR"/>
    </w:rPr>
  </w:style>
  <w:style w:type="character" w:customStyle="1" w:styleId="Balk4Char">
    <w:name w:val="Başlık 4 Char"/>
    <w:basedOn w:val="VarsaylanParagrafYazTipi"/>
    <w:link w:val="Balk4"/>
    <w:rsid w:val="00D62852"/>
    <w:rPr>
      <w:rFonts w:ascii="Calibri" w:eastAsia="Times New Roman" w:hAnsi="Calibri" w:cs="Times New Roman"/>
      <w:b/>
      <w:bCs/>
      <w:sz w:val="28"/>
      <w:szCs w:val="28"/>
      <w:lang w:eastAsia="tr-TR"/>
    </w:rPr>
  </w:style>
  <w:style w:type="character" w:customStyle="1" w:styleId="Balk5Char">
    <w:name w:val="Başlık 5 Char"/>
    <w:basedOn w:val="VarsaylanParagrafYazTipi"/>
    <w:link w:val="Balk5"/>
    <w:rsid w:val="00D62852"/>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rsid w:val="00D62852"/>
    <w:rPr>
      <w:rFonts w:ascii="Calibri" w:eastAsia="Times New Roman" w:hAnsi="Calibri" w:cs="Times New Roman"/>
      <w:b/>
      <w:bCs/>
      <w:lang w:eastAsia="tr-TR"/>
    </w:rPr>
  </w:style>
  <w:style w:type="character" w:customStyle="1" w:styleId="Balk7Char">
    <w:name w:val="Başlık 7 Char"/>
    <w:basedOn w:val="VarsaylanParagrafYazTipi"/>
    <w:link w:val="Balk7"/>
    <w:rsid w:val="00D62852"/>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D62852"/>
    <w:rPr>
      <w:rFonts w:ascii="Calibri" w:eastAsia="Times New Roman" w:hAnsi="Calibri" w:cs="Times New Roman"/>
      <w:sz w:val="24"/>
      <w:szCs w:val="24"/>
      <w:lang w:eastAsia="tr-TR"/>
    </w:rPr>
  </w:style>
  <w:style w:type="paragraph" w:styleId="NormalWeb">
    <w:name w:val="Normal (Web)"/>
    <w:basedOn w:val="Normal"/>
    <w:rsid w:val="00D62852"/>
    <w:pPr>
      <w:spacing w:before="100" w:beforeAutospacing="1" w:after="100" w:afterAutospacing="1"/>
    </w:pPr>
    <w:rPr>
      <w:rFonts w:ascii="Calibri" w:eastAsia="Times New Roman" w:hAnsi="Calibri"/>
      <w:sz w:val="24"/>
      <w:szCs w:val="24"/>
    </w:rPr>
  </w:style>
  <w:style w:type="paragraph" w:customStyle="1" w:styleId="msoheadng7">
    <w:name w:val="msoheadıng7"/>
    <w:basedOn w:val="Normal"/>
    <w:next w:val="Normal"/>
    <w:rsid w:val="00D62852"/>
    <w:pPr>
      <w:keepNext/>
      <w:snapToGrid w:val="0"/>
      <w:ind w:firstLine="708"/>
      <w:jc w:val="both"/>
      <w:outlineLvl w:val="6"/>
    </w:pPr>
    <w:rPr>
      <w:rFonts w:ascii="TimesNewRoman,Bold" w:eastAsia="Times New Roman" w:hAnsi="TimesNewRoman,Bold" w:cs="TimesNewRoman,Bold"/>
      <w:b/>
      <w:bCs/>
      <w:sz w:val="19"/>
      <w:szCs w:val="19"/>
    </w:rPr>
  </w:style>
  <w:style w:type="paragraph" w:customStyle="1" w:styleId="msoheadng8">
    <w:name w:val="msoheadıng8"/>
    <w:basedOn w:val="Normal"/>
    <w:next w:val="Normal"/>
    <w:rsid w:val="00D62852"/>
    <w:pPr>
      <w:keepNext/>
      <w:snapToGrid w:val="0"/>
      <w:jc w:val="center"/>
      <w:outlineLvl w:val="7"/>
    </w:pPr>
    <w:rPr>
      <w:rFonts w:ascii="TimesNewRoman,Bold" w:eastAsia="Times New Roman" w:hAnsi="TimesNewRoman,Bold" w:cs="TimesNewRoman,Bold"/>
      <w:b/>
      <w:bCs/>
      <w:sz w:val="22"/>
      <w:szCs w:val="22"/>
    </w:rPr>
  </w:style>
  <w:style w:type="paragraph" w:styleId="GvdeMetni">
    <w:name w:val="Body Text"/>
    <w:basedOn w:val="Normal"/>
    <w:link w:val="GvdeMetniChar"/>
    <w:rsid w:val="00D62852"/>
    <w:pPr>
      <w:spacing w:after="120"/>
    </w:pPr>
    <w:rPr>
      <w:rFonts w:ascii="Calibri" w:eastAsia="Times New Roman" w:hAnsi="Calibri"/>
      <w:sz w:val="24"/>
      <w:szCs w:val="24"/>
    </w:rPr>
  </w:style>
  <w:style w:type="character" w:customStyle="1" w:styleId="GvdeMetniChar">
    <w:name w:val="Gövde Metni Char"/>
    <w:basedOn w:val="VarsaylanParagrafYazTipi"/>
    <w:link w:val="GvdeMetni"/>
    <w:rsid w:val="00D62852"/>
    <w:rPr>
      <w:rFonts w:ascii="Calibri" w:eastAsia="Times New Roman" w:hAnsi="Calibri" w:cs="Times New Roman"/>
      <w:sz w:val="24"/>
      <w:szCs w:val="24"/>
      <w:lang w:eastAsia="tr-TR"/>
    </w:rPr>
  </w:style>
  <w:style w:type="paragraph" w:styleId="GvdeMetniGirintisi">
    <w:name w:val="Body Text Indent"/>
    <w:basedOn w:val="Normal"/>
    <w:link w:val="GvdeMetniGirintisiChar"/>
    <w:semiHidden/>
    <w:rsid w:val="00D62852"/>
    <w:pPr>
      <w:snapToGrid w:val="0"/>
      <w:ind w:left="708" w:firstLine="708"/>
      <w:jc w:val="both"/>
    </w:pPr>
    <w:rPr>
      <w:rFonts w:ascii="TimesNewRoman" w:eastAsia="Times New Roman" w:hAnsi="TimesNewRoman" w:cs="TimesNewRoman"/>
      <w:sz w:val="19"/>
      <w:szCs w:val="19"/>
    </w:rPr>
  </w:style>
  <w:style w:type="character" w:customStyle="1" w:styleId="GvdeMetniGirintisiChar">
    <w:name w:val="Gövde Metni Girintisi Char"/>
    <w:basedOn w:val="VarsaylanParagrafYazTipi"/>
    <w:link w:val="GvdeMetniGirintisi"/>
    <w:semiHidden/>
    <w:rsid w:val="00D62852"/>
    <w:rPr>
      <w:rFonts w:ascii="TimesNewRoman" w:eastAsia="Times New Roman" w:hAnsi="TimesNewRoman" w:cs="TimesNewRoman"/>
      <w:sz w:val="19"/>
      <w:szCs w:val="19"/>
      <w:lang w:eastAsia="tr-TR"/>
    </w:rPr>
  </w:style>
  <w:style w:type="paragraph" w:styleId="GvdeMetniGirintisi2">
    <w:name w:val="Body Text Indent 2"/>
    <w:basedOn w:val="Normal"/>
    <w:link w:val="GvdeMetniGirintisi2Char"/>
    <w:semiHidden/>
    <w:rsid w:val="00D62852"/>
    <w:pPr>
      <w:snapToGrid w:val="0"/>
      <w:ind w:left="1416" w:firstLine="708"/>
      <w:jc w:val="both"/>
    </w:pPr>
    <w:rPr>
      <w:rFonts w:ascii="TimesNewRoman" w:eastAsia="Times New Roman" w:hAnsi="TimesNewRoman" w:cs="TimesNewRoman"/>
      <w:sz w:val="19"/>
      <w:szCs w:val="19"/>
    </w:rPr>
  </w:style>
  <w:style w:type="character" w:customStyle="1" w:styleId="GvdeMetniGirintisi2Char">
    <w:name w:val="Gövde Metni Girintisi 2 Char"/>
    <w:basedOn w:val="VarsaylanParagrafYazTipi"/>
    <w:link w:val="GvdeMetniGirintisi2"/>
    <w:semiHidden/>
    <w:rsid w:val="00D62852"/>
    <w:rPr>
      <w:rFonts w:ascii="TimesNewRoman" w:eastAsia="Times New Roman" w:hAnsi="TimesNewRoman" w:cs="TimesNewRoman"/>
      <w:sz w:val="19"/>
      <w:szCs w:val="19"/>
      <w:lang w:eastAsia="tr-TR"/>
    </w:rPr>
  </w:style>
  <w:style w:type="paragraph" w:styleId="GvdeMetniGirintisi3">
    <w:name w:val="Body Text Indent 3"/>
    <w:basedOn w:val="Normal"/>
    <w:link w:val="GvdeMetniGirintisi3Char"/>
    <w:semiHidden/>
    <w:rsid w:val="00D62852"/>
    <w:pPr>
      <w:snapToGrid w:val="0"/>
      <w:ind w:left="1418" w:firstLine="706"/>
      <w:jc w:val="both"/>
    </w:pPr>
    <w:rPr>
      <w:rFonts w:ascii="TimesNewRoman" w:eastAsia="Times New Roman" w:hAnsi="TimesNewRoman" w:cs="TimesNewRoman"/>
      <w:sz w:val="19"/>
      <w:szCs w:val="19"/>
    </w:rPr>
  </w:style>
  <w:style w:type="character" w:customStyle="1" w:styleId="GvdeMetniGirintisi3Char">
    <w:name w:val="Gövde Metni Girintisi 3 Char"/>
    <w:basedOn w:val="VarsaylanParagrafYazTipi"/>
    <w:link w:val="GvdeMetniGirintisi3"/>
    <w:semiHidden/>
    <w:rsid w:val="00D62852"/>
    <w:rPr>
      <w:rFonts w:ascii="TimesNewRoman" w:eastAsia="Times New Roman" w:hAnsi="TimesNewRoman" w:cs="TimesNewRoman"/>
      <w:sz w:val="19"/>
      <w:szCs w:val="19"/>
      <w:lang w:eastAsia="tr-TR"/>
    </w:rPr>
  </w:style>
  <w:style w:type="paragraph" w:customStyle="1" w:styleId="CharCharCharCharCharCharCharCharCharCharCharChar">
    <w:name w:val="Char Char Char Char Char Char Char Char Char Char Char Char"/>
    <w:basedOn w:val="Normal"/>
    <w:rsid w:val="00D62852"/>
    <w:pPr>
      <w:spacing w:after="160" w:line="240" w:lineRule="exact"/>
    </w:pPr>
    <w:rPr>
      <w:rFonts w:ascii="Arial" w:eastAsia="Times New Roman" w:hAnsi="Arial" w:cs="Arial"/>
      <w:lang w:eastAsia="en-US"/>
    </w:rPr>
  </w:style>
  <w:style w:type="paragraph" w:customStyle="1" w:styleId="BaslkAlt">
    <w:name w:val="Baslık Alt"/>
    <w:basedOn w:val="Normal"/>
    <w:rsid w:val="00D62852"/>
    <w:pPr>
      <w:tabs>
        <w:tab w:val="left" w:pos="567"/>
      </w:tabs>
      <w:jc w:val="center"/>
    </w:pPr>
    <w:rPr>
      <w:rFonts w:ascii="New York" w:eastAsia="Times New Roman" w:hAnsi="New York" w:cs="New York"/>
      <w:b/>
      <w:bCs/>
      <w:sz w:val="18"/>
      <w:szCs w:val="18"/>
      <w:lang w:val="en-US"/>
    </w:rPr>
  </w:style>
  <w:style w:type="paragraph" w:styleId="ListeParagraf">
    <w:name w:val="List Paragraph"/>
    <w:basedOn w:val="Normal"/>
    <w:uiPriority w:val="99"/>
    <w:qFormat/>
    <w:rsid w:val="00D62852"/>
    <w:pPr>
      <w:spacing w:after="200" w:line="276" w:lineRule="auto"/>
      <w:ind w:left="720"/>
      <w:contextualSpacing/>
    </w:pPr>
    <w:rPr>
      <w:rFonts w:ascii="Calibri" w:eastAsia="Calibri" w:hAnsi="Calibri"/>
      <w:sz w:val="22"/>
      <w:szCs w:val="22"/>
      <w:lang w:eastAsia="en-US"/>
    </w:rPr>
  </w:style>
  <w:style w:type="table" w:styleId="TabloKlavuzu">
    <w:name w:val="Table Grid"/>
    <w:basedOn w:val="NormalTablo"/>
    <w:rsid w:val="00D62852"/>
    <w:pPr>
      <w:spacing w:after="0" w:line="240" w:lineRule="auto"/>
    </w:pPr>
    <w:rPr>
      <w:rFonts w:ascii="Calibri" w:eastAsia="Calibri"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D62852"/>
    <w:rPr>
      <w:rFonts w:ascii="Tahoma" w:eastAsia="Times New Roman" w:hAnsi="Tahoma" w:cs="Tahoma"/>
      <w:sz w:val="16"/>
      <w:szCs w:val="16"/>
    </w:rPr>
  </w:style>
  <w:style w:type="character" w:customStyle="1" w:styleId="BalonMetniChar">
    <w:name w:val="Balon Metni Char"/>
    <w:basedOn w:val="VarsaylanParagrafYazTipi"/>
    <w:link w:val="BalonMetni"/>
    <w:rsid w:val="00D62852"/>
    <w:rPr>
      <w:rFonts w:ascii="Tahoma" w:eastAsia="Times New Roman" w:hAnsi="Tahoma" w:cs="Tahoma"/>
      <w:sz w:val="16"/>
      <w:szCs w:val="16"/>
      <w:lang w:eastAsia="tr-TR"/>
    </w:rPr>
  </w:style>
  <w:style w:type="paragraph" w:customStyle="1" w:styleId="a">
    <w:basedOn w:val="Normal"/>
    <w:next w:val="AltBilgi"/>
    <w:link w:val="AltbilgiChar"/>
    <w:uiPriority w:val="99"/>
    <w:rsid w:val="00D62852"/>
    <w:pPr>
      <w:tabs>
        <w:tab w:val="center" w:pos="4536"/>
        <w:tab w:val="right" w:pos="9072"/>
      </w:tabs>
      <w:spacing w:after="200" w:line="276" w:lineRule="auto"/>
    </w:pPr>
    <w:rPr>
      <w:rFonts w:asciiTheme="minorHAnsi" w:eastAsiaTheme="minorHAnsi" w:hAnsiTheme="minorHAnsi" w:cs="Calibri"/>
      <w:sz w:val="22"/>
      <w:szCs w:val="22"/>
      <w:lang w:eastAsia="en-US"/>
    </w:rPr>
  </w:style>
  <w:style w:type="character" w:customStyle="1" w:styleId="stbilgiChar">
    <w:name w:val="Üstbilgi Char"/>
    <w:rsid w:val="00D62852"/>
    <w:rPr>
      <w:rFonts w:cs="Calibri"/>
      <w:sz w:val="22"/>
      <w:szCs w:val="22"/>
    </w:rPr>
  </w:style>
  <w:style w:type="character" w:customStyle="1" w:styleId="AltbilgiChar">
    <w:name w:val="Altbilgi Char"/>
    <w:link w:val="a"/>
    <w:uiPriority w:val="99"/>
    <w:rsid w:val="00D62852"/>
    <w:rPr>
      <w:rFonts w:cs="Calibri"/>
    </w:rPr>
  </w:style>
  <w:style w:type="character" w:styleId="AklamaBavurusu">
    <w:name w:val="annotation reference"/>
    <w:rsid w:val="00D62852"/>
    <w:rPr>
      <w:sz w:val="16"/>
      <w:szCs w:val="16"/>
    </w:rPr>
  </w:style>
  <w:style w:type="paragraph" w:styleId="AklamaMetni">
    <w:name w:val="annotation text"/>
    <w:basedOn w:val="Normal"/>
    <w:link w:val="AklamaMetniChar"/>
    <w:rsid w:val="00D62852"/>
    <w:pPr>
      <w:spacing w:after="200" w:line="276" w:lineRule="auto"/>
    </w:pPr>
    <w:rPr>
      <w:rFonts w:ascii="Calibri" w:eastAsia="Times New Roman" w:hAnsi="Calibri" w:cs="Calibri"/>
    </w:rPr>
  </w:style>
  <w:style w:type="character" w:customStyle="1" w:styleId="AklamaMetniChar">
    <w:name w:val="Açıklama Metni Char"/>
    <w:basedOn w:val="VarsaylanParagrafYazTipi"/>
    <w:link w:val="AklamaMetni"/>
    <w:rsid w:val="00D62852"/>
    <w:rPr>
      <w:rFonts w:ascii="Calibri" w:eastAsia="Times New Roman" w:hAnsi="Calibri" w:cs="Calibri"/>
      <w:sz w:val="20"/>
      <w:szCs w:val="20"/>
      <w:lang w:eastAsia="tr-TR"/>
    </w:rPr>
  </w:style>
  <w:style w:type="paragraph" w:styleId="AklamaKonusu">
    <w:name w:val="annotation subject"/>
    <w:basedOn w:val="AklamaMetni"/>
    <w:next w:val="AklamaMetni"/>
    <w:link w:val="AklamaKonusuChar"/>
    <w:rsid w:val="00D62852"/>
    <w:rPr>
      <w:b/>
      <w:bCs/>
    </w:rPr>
  </w:style>
  <w:style w:type="character" w:customStyle="1" w:styleId="AklamaKonusuChar">
    <w:name w:val="Açıklama Konusu Char"/>
    <w:basedOn w:val="AklamaMetniChar"/>
    <w:link w:val="AklamaKonusu"/>
    <w:rsid w:val="00D62852"/>
    <w:rPr>
      <w:rFonts w:ascii="Calibri" w:eastAsia="Times New Roman" w:hAnsi="Calibri" w:cs="Calibri"/>
      <w:b/>
      <w:bCs/>
      <w:sz w:val="20"/>
      <w:szCs w:val="20"/>
      <w:lang w:eastAsia="tr-TR"/>
    </w:rPr>
  </w:style>
  <w:style w:type="paragraph" w:styleId="Dzeltme">
    <w:name w:val="Revision"/>
    <w:hidden/>
    <w:uiPriority w:val="99"/>
    <w:semiHidden/>
    <w:rsid w:val="00D62852"/>
    <w:pPr>
      <w:spacing w:after="0" w:line="240" w:lineRule="auto"/>
    </w:pPr>
    <w:rPr>
      <w:rFonts w:ascii="Calibri" w:eastAsia="Times New Roman" w:hAnsi="Calibri" w:cs="Calibri"/>
      <w:lang w:eastAsia="tr-TR"/>
    </w:rPr>
  </w:style>
  <w:style w:type="character" w:styleId="Kpr">
    <w:name w:val="Hyperlink"/>
    <w:rsid w:val="00D62852"/>
    <w:rPr>
      <w:color w:val="0563C1"/>
      <w:u w:val="single"/>
    </w:rPr>
  </w:style>
  <w:style w:type="character" w:customStyle="1" w:styleId="zmlenmeyenBahsetme1">
    <w:name w:val="Çözümlenmeyen Bahsetme1"/>
    <w:uiPriority w:val="99"/>
    <w:semiHidden/>
    <w:unhideWhenUsed/>
    <w:rsid w:val="00D62852"/>
    <w:rPr>
      <w:color w:val="605E5C"/>
      <w:shd w:val="clear" w:color="auto" w:fill="E1DFDD"/>
    </w:rPr>
  </w:style>
  <w:style w:type="character" w:styleId="zlenenKpr">
    <w:name w:val="FollowedHyperlink"/>
    <w:rsid w:val="00D62852"/>
    <w:rPr>
      <w:color w:val="954F72"/>
      <w:u w:val="single"/>
    </w:rPr>
  </w:style>
  <w:style w:type="paragraph" w:styleId="stBilgi">
    <w:name w:val="header"/>
    <w:basedOn w:val="Normal"/>
    <w:link w:val="stBilgiChar0"/>
    <w:uiPriority w:val="99"/>
    <w:unhideWhenUsed/>
    <w:rsid w:val="00D62852"/>
    <w:pPr>
      <w:tabs>
        <w:tab w:val="center" w:pos="4536"/>
        <w:tab w:val="right" w:pos="9072"/>
      </w:tabs>
    </w:pPr>
  </w:style>
  <w:style w:type="character" w:customStyle="1" w:styleId="stBilgiChar0">
    <w:name w:val="Üst Bilgi Char"/>
    <w:basedOn w:val="VarsaylanParagrafYazTipi"/>
    <w:link w:val="stBilgi"/>
    <w:uiPriority w:val="99"/>
    <w:rsid w:val="00D62852"/>
    <w:rPr>
      <w:rFonts w:ascii="Times New Roman" w:eastAsiaTheme="minorEastAsia" w:hAnsi="Times New Roman" w:cs="Times New Roman"/>
      <w:sz w:val="20"/>
      <w:szCs w:val="20"/>
      <w:lang w:eastAsia="tr-TR"/>
    </w:rPr>
  </w:style>
  <w:style w:type="paragraph" w:styleId="AltBilgi">
    <w:name w:val="footer"/>
    <w:basedOn w:val="Normal"/>
    <w:link w:val="AltBilgiChar0"/>
    <w:uiPriority w:val="99"/>
    <w:unhideWhenUsed/>
    <w:rsid w:val="00D62852"/>
    <w:pPr>
      <w:tabs>
        <w:tab w:val="center" w:pos="4536"/>
        <w:tab w:val="right" w:pos="9072"/>
      </w:tabs>
    </w:pPr>
  </w:style>
  <w:style w:type="character" w:customStyle="1" w:styleId="AltBilgiChar0">
    <w:name w:val="Alt Bilgi Char"/>
    <w:basedOn w:val="VarsaylanParagrafYazTipi"/>
    <w:link w:val="AltBilgi"/>
    <w:uiPriority w:val="99"/>
    <w:rsid w:val="00D62852"/>
    <w:rPr>
      <w:rFonts w:ascii="Times New Roman" w:eastAsiaTheme="minorEastAsia" w:hAnsi="Times New Roman" w:cs="Times New Roman"/>
      <w:sz w:val="20"/>
      <w:szCs w:val="20"/>
      <w:lang w:eastAsia="tr-TR"/>
    </w:rPr>
  </w:style>
  <w:style w:type="character" w:customStyle="1" w:styleId="zmlenmeyenBahsetme2">
    <w:name w:val="Çözümlenmeyen Bahsetme2"/>
    <w:basedOn w:val="VarsaylanParagrafYazTipi"/>
    <w:uiPriority w:val="99"/>
    <w:semiHidden/>
    <w:unhideWhenUsed/>
    <w:rsid w:val="0044746C"/>
    <w:rPr>
      <w:color w:val="605E5C"/>
      <w:shd w:val="clear" w:color="auto" w:fill="E1DFDD"/>
    </w:rPr>
  </w:style>
  <w:style w:type="character" w:customStyle="1" w:styleId="zmlenmeyenBahsetme3">
    <w:name w:val="Çözümlenmeyen Bahsetme3"/>
    <w:basedOn w:val="VarsaylanParagrafYazTipi"/>
    <w:uiPriority w:val="99"/>
    <w:semiHidden/>
    <w:unhideWhenUsed/>
    <w:rsid w:val="002049CA"/>
    <w:rPr>
      <w:color w:val="605E5C"/>
      <w:shd w:val="clear" w:color="auto" w:fill="E1DFDD"/>
    </w:rPr>
  </w:style>
  <w:style w:type="character" w:customStyle="1" w:styleId="zmlenmeyenBahsetme4">
    <w:name w:val="Çözümlenmeyen Bahsetme4"/>
    <w:basedOn w:val="VarsaylanParagrafYazTipi"/>
    <w:uiPriority w:val="99"/>
    <w:semiHidden/>
    <w:unhideWhenUsed/>
    <w:rsid w:val="00272EBE"/>
    <w:rPr>
      <w:color w:val="605E5C"/>
      <w:shd w:val="clear" w:color="auto" w:fill="E1DFDD"/>
    </w:rPr>
  </w:style>
  <w:style w:type="character" w:customStyle="1" w:styleId="zmlenmeyenBahsetme5">
    <w:name w:val="Çözümlenmeyen Bahsetme5"/>
    <w:basedOn w:val="VarsaylanParagrafYazTipi"/>
    <w:uiPriority w:val="99"/>
    <w:semiHidden/>
    <w:unhideWhenUsed/>
    <w:rsid w:val="00C64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425">
      <w:bodyDiv w:val="1"/>
      <w:marLeft w:val="0"/>
      <w:marRight w:val="0"/>
      <w:marTop w:val="0"/>
      <w:marBottom w:val="0"/>
      <w:divBdr>
        <w:top w:val="none" w:sz="0" w:space="0" w:color="auto"/>
        <w:left w:val="none" w:sz="0" w:space="0" w:color="auto"/>
        <w:bottom w:val="none" w:sz="0" w:space="0" w:color="auto"/>
        <w:right w:val="none" w:sz="0" w:space="0" w:color="auto"/>
      </w:divBdr>
    </w:div>
    <w:div w:id="261189005">
      <w:bodyDiv w:val="1"/>
      <w:marLeft w:val="0"/>
      <w:marRight w:val="0"/>
      <w:marTop w:val="0"/>
      <w:marBottom w:val="0"/>
      <w:divBdr>
        <w:top w:val="none" w:sz="0" w:space="0" w:color="auto"/>
        <w:left w:val="none" w:sz="0" w:space="0" w:color="auto"/>
        <w:bottom w:val="none" w:sz="0" w:space="0" w:color="auto"/>
        <w:right w:val="none" w:sz="0" w:space="0" w:color="auto"/>
      </w:divBdr>
    </w:div>
    <w:div w:id="637415290">
      <w:bodyDiv w:val="1"/>
      <w:marLeft w:val="0"/>
      <w:marRight w:val="0"/>
      <w:marTop w:val="0"/>
      <w:marBottom w:val="0"/>
      <w:divBdr>
        <w:top w:val="none" w:sz="0" w:space="0" w:color="auto"/>
        <w:left w:val="none" w:sz="0" w:space="0" w:color="auto"/>
        <w:bottom w:val="none" w:sz="0" w:space="0" w:color="auto"/>
        <w:right w:val="none" w:sz="0" w:space="0" w:color="auto"/>
      </w:divBdr>
    </w:div>
    <w:div w:id="872770859">
      <w:bodyDiv w:val="1"/>
      <w:marLeft w:val="0"/>
      <w:marRight w:val="0"/>
      <w:marTop w:val="0"/>
      <w:marBottom w:val="0"/>
      <w:divBdr>
        <w:top w:val="none" w:sz="0" w:space="0" w:color="auto"/>
        <w:left w:val="none" w:sz="0" w:space="0" w:color="auto"/>
        <w:bottom w:val="none" w:sz="0" w:space="0" w:color="auto"/>
        <w:right w:val="none" w:sz="0" w:space="0" w:color="auto"/>
      </w:divBdr>
    </w:div>
    <w:div w:id="1185173575">
      <w:bodyDiv w:val="1"/>
      <w:marLeft w:val="0"/>
      <w:marRight w:val="0"/>
      <w:marTop w:val="0"/>
      <w:marBottom w:val="0"/>
      <w:divBdr>
        <w:top w:val="none" w:sz="0" w:space="0" w:color="auto"/>
        <w:left w:val="none" w:sz="0" w:space="0" w:color="auto"/>
        <w:bottom w:val="none" w:sz="0" w:space="0" w:color="auto"/>
        <w:right w:val="none" w:sz="0" w:space="0" w:color="auto"/>
      </w:divBdr>
      <w:divsChild>
        <w:div w:id="946082583">
          <w:marLeft w:val="0"/>
          <w:marRight w:val="0"/>
          <w:marTop w:val="0"/>
          <w:marBottom w:val="0"/>
          <w:divBdr>
            <w:top w:val="none" w:sz="0" w:space="0" w:color="auto"/>
            <w:left w:val="none" w:sz="0" w:space="0" w:color="auto"/>
            <w:bottom w:val="none" w:sz="0" w:space="0" w:color="auto"/>
            <w:right w:val="none" w:sz="0" w:space="0" w:color="auto"/>
          </w:divBdr>
          <w:divsChild>
            <w:div w:id="1622422098">
              <w:marLeft w:val="0"/>
              <w:marRight w:val="0"/>
              <w:marTop w:val="120"/>
              <w:marBottom w:val="0"/>
              <w:divBdr>
                <w:top w:val="none" w:sz="0" w:space="0" w:color="auto"/>
                <w:left w:val="none" w:sz="0" w:space="0" w:color="auto"/>
                <w:bottom w:val="none" w:sz="0" w:space="0" w:color="auto"/>
                <w:right w:val="none" w:sz="0" w:space="0" w:color="auto"/>
              </w:divBdr>
            </w:div>
            <w:div w:id="626860850">
              <w:marLeft w:val="0"/>
              <w:marRight w:val="0"/>
              <w:marTop w:val="0"/>
              <w:marBottom w:val="0"/>
              <w:divBdr>
                <w:top w:val="none" w:sz="0" w:space="0" w:color="auto"/>
                <w:left w:val="none" w:sz="0" w:space="0" w:color="auto"/>
                <w:bottom w:val="none" w:sz="0" w:space="0" w:color="auto"/>
                <w:right w:val="none" w:sz="0" w:space="0" w:color="auto"/>
              </w:divBdr>
              <w:divsChild>
                <w:div w:id="4609973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51360459">
          <w:marLeft w:val="0"/>
          <w:marRight w:val="0"/>
          <w:marTop w:val="0"/>
          <w:marBottom w:val="0"/>
          <w:divBdr>
            <w:top w:val="none" w:sz="0" w:space="0" w:color="auto"/>
            <w:left w:val="none" w:sz="0" w:space="0" w:color="auto"/>
            <w:bottom w:val="none" w:sz="0" w:space="0" w:color="auto"/>
            <w:right w:val="none" w:sz="0" w:space="0" w:color="auto"/>
          </w:divBdr>
          <w:divsChild>
            <w:div w:id="1535725773">
              <w:marLeft w:val="0"/>
              <w:marRight w:val="0"/>
              <w:marTop w:val="120"/>
              <w:marBottom w:val="0"/>
              <w:divBdr>
                <w:top w:val="none" w:sz="0" w:space="0" w:color="auto"/>
                <w:left w:val="none" w:sz="0" w:space="0" w:color="auto"/>
                <w:bottom w:val="none" w:sz="0" w:space="0" w:color="auto"/>
                <w:right w:val="none" w:sz="0" w:space="0" w:color="auto"/>
              </w:divBdr>
            </w:div>
            <w:div w:id="2076394979">
              <w:marLeft w:val="0"/>
              <w:marRight w:val="0"/>
              <w:marTop w:val="0"/>
              <w:marBottom w:val="0"/>
              <w:divBdr>
                <w:top w:val="none" w:sz="0" w:space="0" w:color="auto"/>
                <w:left w:val="none" w:sz="0" w:space="0" w:color="auto"/>
                <w:bottom w:val="none" w:sz="0" w:space="0" w:color="auto"/>
                <w:right w:val="none" w:sz="0" w:space="0" w:color="auto"/>
              </w:divBdr>
              <w:divsChild>
                <w:div w:id="15932713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50865052">
      <w:bodyDiv w:val="1"/>
      <w:marLeft w:val="0"/>
      <w:marRight w:val="0"/>
      <w:marTop w:val="0"/>
      <w:marBottom w:val="0"/>
      <w:divBdr>
        <w:top w:val="none" w:sz="0" w:space="0" w:color="auto"/>
        <w:left w:val="none" w:sz="0" w:space="0" w:color="auto"/>
        <w:bottom w:val="none" w:sz="0" w:space="0" w:color="auto"/>
        <w:right w:val="none" w:sz="0" w:space="0" w:color="auto"/>
      </w:divBdr>
      <w:divsChild>
        <w:div w:id="1202546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EB44C-49EF-4C1E-A590-C2DCCF5E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9</Words>
  <Characters>1139</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ARSLAN</dc:creator>
  <cp:keywords/>
  <dc:description/>
  <cp:lastModifiedBy>Sinan ARSLAN</cp:lastModifiedBy>
  <cp:revision>3</cp:revision>
  <cp:lastPrinted>2023-08-07T13:15:00Z</cp:lastPrinted>
  <dcterms:created xsi:type="dcterms:W3CDTF">2024-02-19T06:38:00Z</dcterms:created>
  <dcterms:modified xsi:type="dcterms:W3CDTF">2024-02-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6d9e8a8592aa7faf7d6e66ace0ad29e3935652f90601b533a4dfe8b680b3d4</vt:lpwstr>
  </property>
</Properties>
</file>